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65" w:rsidRPr="006C1EC4" w:rsidRDefault="00AA1124" w:rsidP="006C1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кулева</w:t>
      </w:r>
      <w:proofErr w:type="spellEnd"/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дежда Викторовна</w:t>
      </w:r>
      <w:r w:rsidR="005E4A65"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итель русского языка и литературы</w:t>
      </w:r>
    </w:p>
    <w:p w:rsidR="00AA1124" w:rsidRPr="006C1EC4" w:rsidRDefault="00AA1124" w:rsidP="006C1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ОУ «</w:t>
      </w:r>
      <w:proofErr w:type="spellStart"/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таевская</w:t>
      </w:r>
      <w:proofErr w:type="spellEnd"/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школа»</w:t>
      </w:r>
      <w:r w:rsidR="005E4A65"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C6B2C" w:rsidRPr="006C1EC4" w:rsidRDefault="009C6B2C" w:rsidP="006C1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пект урока по литературе в </w:t>
      </w:r>
      <w:r w:rsidR="00BD7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D022BD"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а в литературном произведении. «Человек то, что он ест».</w:t>
      </w:r>
    </w:p>
    <w:p w:rsidR="00AA1124" w:rsidRPr="006C1EC4" w:rsidRDefault="00AA1124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ение нового материала.</w:t>
      </w:r>
    </w:p>
    <w:p w:rsidR="00AA1124" w:rsidRPr="006C1EC4" w:rsidRDefault="00AA1124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урока: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к литературы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урока</w:t>
      </w: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022BD"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2B2A"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равильного пищевого поведения учащихся.</w:t>
      </w:r>
    </w:p>
    <w:p w:rsidR="007902A2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C6B2C" w:rsidRPr="006C1EC4" w:rsidRDefault="000D2B2A" w:rsidP="006C1EC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, память, мышление через постановку конкретных вопросов и ответов, работу с текстом, развивать в учениках творческие способности, социальные</w:t>
      </w:r>
      <w:r w:rsidR="009C6B2C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;</w:t>
      </w:r>
    </w:p>
    <w:p w:rsidR="009C6B2C" w:rsidRPr="006C1EC4" w:rsidRDefault="000D2B2A" w:rsidP="006C1EC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вдумчивому восприятию текста</w:t>
      </w:r>
      <w:r w:rsidR="009C6B2C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B2A" w:rsidRPr="006C1EC4" w:rsidRDefault="000D2B2A" w:rsidP="006C1EC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человеческие качества героев.</w:t>
      </w:r>
    </w:p>
    <w:p w:rsidR="009C6B2C" w:rsidRPr="006C1EC4" w:rsidRDefault="000D2B2A" w:rsidP="006C1EC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оложительные нравственные качества детей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 деятельности учителя: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ратить внимание на интерес </w:t>
      </w:r>
      <w:r w:rsidR="00D022BD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ей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022BD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 личности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донести мысль о том, что </w:t>
      </w:r>
      <w:r w:rsidR="00D022BD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человека формирует его характер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ые умения</w:t>
      </w: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ть анализировать поведение и характер главного героя, его душев</w:t>
      </w:r>
      <w:r w:rsidR="00D022BD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 нравственные качества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руемые результаты обучения</w:t>
      </w: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022BD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умения: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ть анализировать поведение и характер главного героя, его душев</w:t>
      </w:r>
      <w:r w:rsidR="00D022BD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 нравственные качества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критерии </w:t>
      </w:r>
      <w:proofErr w:type="spellStart"/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и</w:t>
      </w:r>
      <w:proofErr w:type="spellEnd"/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оценки компонентов универсальных учебных действий – УУД):</w:t>
      </w:r>
    </w:p>
    <w:p w:rsidR="009C6B2C" w:rsidRPr="006C1EC4" w:rsidRDefault="009C6B2C" w:rsidP="006C1EC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: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иентироваться в </w:t>
      </w:r>
      <w:r w:rsidR="00D022BD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чать на вопросы учителя, обобщать, делать выводы, находить нужную информацию в </w:t>
      </w:r>
      <w:r w:rsidR="00D022BD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ировать материал;</w:t>
      </w:r>
    </w:p>
    <w:p w:rsidR="009C6B2C" w:rsidRPr="006C1EC4" w:rsidRDefault="009C6B2C" w:rsidP="006C1EC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овать своё рабочее место, овладевать способностями</w:t>
      </w:r>
      <w:r w:rsidR="00D022BD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учебные задачи урока, оценивать свои достижения, самостоятельно организовывать собственную деятельность;</w:t>
      </w:r>
    </w:p>
    <w:p w:rsidR="009C6B2C" w:rsidRPr="006C1EC4" w:rsidRDefault="009C6B2C" w:rsidP="006C1EC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: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являть готовность вести диалог, участвовать в коллективном обсуждении, высказывать и аргументировать свою точку зрения на обсуждаемую проблему, соблюдает правила речевого поведения.</w:t>
      </w:r>
    </w:p>
    <w:p w:rsidR="009C6B2C" w:rsidRPr="006C1EC4" w:rsidRDefault="009C6B2C" w:rsidP="006C1EC4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:</w:t>
      </w: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</w:t>
      </w: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ую ценность</w:t>
      </w: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й литературы, проявлять уважительное отношение к русской литературе,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22BD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рь незнакомых</w:t>
      </w:r>
      <w:r w:rsidR="00D022BD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, нужных для урока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, проектор; толковый, литературоведческий словарь, тетрадь, учебник, карточки,</w:t>
      </w:r>
      <w:r w:rsidR="007902A2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2BD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с заданием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аботы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дивидуальная, в парах, фронтальная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рная работа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62CC2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кстам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ип занятия: 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ткрытия новых знаний с использованием технологии КТД, элементы системно-</w:t>
      </w:r>
      <w:proofErr w:type="spellStart"/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</w:t>
      </w:r>
      <w:proofErr w:type="spellStart"/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КТ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приемы: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 с</w:t>
      </w:r>
      <w:r w:rsidR="00462CC2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ми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тическая беседа и т.д.</w:t>
      </w:r>
    </w:p>
    <w:tbl>
      <w:tblPr>
        <w:tblW w:w="0" w:type="auto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523"/>
        <w:gridCol w:w="2709"/>
      </w:tblGrid>
      <w:tr w:rsidR="009C6B2C" w:rsidRPr="006C1EC4" w:rsidTr="000474B0">
        <w:trPr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ая реализация</w:t>
            </w: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уч-ся темы, цели и задачи сегодняшнего урока. Знакомство с эпиграфом. Обыгрывание темы урока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ин.</w:t>
            </w: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 (</w:t>
            </w: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следование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.</w:t>
            </w: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в результате работы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.</w:t>
            </w: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</w:tc>
      </w:tr>
    </w:tbl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1. Организационный момент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, проверка готовности учащихся к уроку, организация внимания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енел звонок в срок…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готов начать урок?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ь на месте?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в порядке?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Коровиной и тетрадки?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 правильно сидят?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ителем следят?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хочет отвечать и оценки получать?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 тут хотят учиться?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можно всем садиться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смотрите друг на друга, загляните друг другу в глаза. Как вы почувствовали себя, что вам хочется сделать? </w:t>
      </w:r>
      <w:r w:rsidRPr="006C1E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лыбнуться).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чему? </w:t>
      </w:r>
      <w:r w:rsidRPr="006C1E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лаза добрые, ласковые, значит, и люди нас окружают добрые, внимательные).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идите, как много зависит от того, кто нас окружает, нам становится тепло на душе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2.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я к учебной деятельности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: включение в учебную деятельность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яю эмо</w:t>
      </w:r>
      <w:r w:rsidR="00462CC2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ый настрой </w:t>
      </w:r>
      <w:proofErr w:type="gramStart"/>
      <w:r w:rsidR="00462CC2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462CC2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B2C" w:rsidRPr="006C1EC4" w:rsidRDefault="009C6B2C" w:rsidP="006C1EC4">
      <w:pPr>
        <w:tabs>
          <w:tab w:val="left" w:pos="22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урока</w:t>
      </w:r>
    </w:p>
    <w:p w:rsidR="00462CC2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урок я хотела бы начать с </w:t>
      </w:r>
      <w:r w:rsidR="00462CC2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дрых слов </w:t>
      </w:r>
      <w:r w:rsidR="00462CC2" w:rsidRPr="006C1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то, что он ест</w:t>
      </w:r>
      <w:r w:rsidR="00462CC2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на доске)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 предлагает поразмышлять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Выслушав всех, учитель воспроизводит: </w:t>
      </w:r>
      <w:r w:rsidR="00462CC2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– это </w:t>
      </w:r>
      <w:r w:rsidR="000D2B2A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способ</w:t>
      </w:r>
      <w:r w:rsidR="00462CC2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питательных веществ, но и определенная норма поведения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на </w:t>
      </w:r>
      <w:r w:rsidR="00462CC2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и скажите, какие произведения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будем рассматривать сегодня на уроке?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вами будем изучать </w:t>
      </w:r>
      <w:r w:rsidR="00462CC2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ывки из трех разных произведений.  В этих отрывках показаны обеды, а также </w:t>
      </w:r>
      <w:proofErr w:type="gramStart"/>
      <w:r w:rsidR="00462CC2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</w:t>
      </w:r>
      <w:proofErr w:type="gramEnd"/>
      <w:r w:rsidR="00462CC2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ие в этих обедах и организующие их» </w:t>
      </w:r>
      <w:r w:rsidR="000D2B2A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 мне, что ты ешь, и я скажу</w:t>
      </w:r>
      <w:r w:rsidR="00462CC2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то ты. 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урока</w:t>
      </w:r>
      <w:r w:rsidRPr="006C1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 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слайде) совершенствовать навыки анализа текста и характеристику героя, развитие навыков вдумчивого чтения, развивать творческие способности обучающихся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ипотеза урока: </w:t>
      </w:r>
      <w:r w:rsidR="00462CC2"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щевое поведение человека – это одна из характеристик его личности.</w:t>
      </w:r>
    </w:p>
    <w:p w:rsidR="000D2B2A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итель</w:t>
      </w:r>
      <w:r w:rsidR="000D2B2A" w:rsidRPr="006C1EC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: </w:t>
      </w:r>
      <w:r w:rsidR="000D2B2A" w:rsidRPr="006C1EC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д вами три текста</w:t>
      </w:r>
      <w:r w:rsidR="00FE626B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 Вы выбираете</w:t>
      </w:r>
      <w:r w:rsidR="000D2B2A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ой из трех вы будете анализировать по вопросам (Приложение 2) </w:t>
      </w:r>
      <w:r w:rsidR="00FE626B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е с соседом по парте, через установленное время  вы озвучите получившуюся характеристику героя вашего текста.</w:t>
      </w:r>
    </w:p>
    <w:p w:rsidR="009C6B2C" w:rsidRPr="006C1EC4" w:rsidRDefault="00FE626B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</w:t>
      </w:r>
      <w:r w:rsidR="009C6B2C"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E626B" w:rsidRPr="006C1EC4" w:rsidRDefault="00FE626B" w:rsidP="006C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C4">
        <w:rPr>
          <w:rFonts w:ascii="Times New Roman" w:hAnsi="Times New Roman" w:cs="Times New Roman"/>
          <w:sz w:val="24"/>
          <w:szCs w:val="24"/>
        </w:rPr>
        <w:t>Задания к текстам «Обеды литературных героев»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3"/>
        <w:gridCol w:w="1771"/>
        <w:gridCol w:w="1908"/>
        <w:gridCol w:w="2039"/>
        <w:gridCol w:w="1607"/>
        <w:gridCol w:w="1903"/>
        <w:gridCol w:w="2005"/>
        <w:gridCol w:w="1862"/>
      </w:tblGrid>
      <w:tr w:rsidR="00FE626B" w:rsidRPr="006C1EC4" w:rsidTr="00302ADE">
        <w:tc>
          <w:tcPr>
            <w:tcW w:w="416" w:type="pct"/>
          </w:tcPr>
          <w:p w:rsidR="00FE626B" w:rsidRPr="006C1EC4" w:rsidRDefault="00FE626B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E626B" w:rsidRPr="006C1EC4" w:rsidRDefault="00FE626B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644" w:type="pct"/>
          </w:tcPr>
          <w:p w:rsidR="00FE626B" w:rsidRPr="006C1EC4" w:rsidRDefault="00FE626B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Блюда на обеде (перечень: количество или вес)</w:t>
            </w:r>
          </w:p>
        </w:tc>
        <w:tc>
          <w:tcPr>
            <w:tcW w:w="692" w:type="pct"/>
          </w:tcPr>
          <w:p w:rsidR="00FE626B" w:rsidRPr="006C1EC4" w:rsidRDefault="00FE626B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обедающих</w:t>
            </w:r>
            <w:proofErr w:type="gramEnd"/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38" w:type="pct"/>
          </w:tcPr>
          <w:p w:rsidR="00FE626B" w:rsidRPr="006C1EC4" w:rsidRDefault="00FE626B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Сколько еды приходится на одного обедающего?</w:t>
            </w:r>
          </w:p>
        </w:tc>
        <w:tc>
          <w:tcPr>
            <w:tcW w:w="586" w:type="pct"/>
          </w:tcPr>
          <w:p w:rsidR="00FE626B" w:rsidRPr="006C1EC4" w:rsidRDefault="00FE626B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Что было полезным на обеде?</w:t>
            </w:r>
          </w:p>
        </w:tc>
        <w:tc>
          <w:tcPr>
            <w:tcW w:w="690" w:type="pct"/>
          </w:tcPr>
          <w:p w:rsidR="00FE626B" w:rsidRPr="006C1EC4" w:rsidRDefault="00FE626B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Что было вредным для здоровья на обеде?</w:t>
            </w:r>
          </w:p>
        </w:tc>
        <w:tc>
          <w:tcPr>
            <w:tcW w:w="726" w:type="pct"/>
          </w:tcPr>
          <w:p w:rsidR="00FE626B" w:rsidRPr="006C1EC4" w:rsidRDefault="00FE626B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Как себя чувствуют (или будут чувствовать) после такого обеда герои?</w:t>
            </w:r>
          </w:p>
        </w:tc>
        <w:tc>
          <w:tcPr>
            <w:tcW w:w="508" w:type="pct"/>
          </w:tcPr>
          <w:p w:rsidR="00FE626B" w:rsidRPr="006C1EC4" w:rsidRDefault="00FE626B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Выводы:</w:t>
            </w:r>
          </w:p>
          <w:p w:rsidR="00FE626B" w:rsidRPr="006C1EC4" w:rsidRDefault="00FE626B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Характеристика хозяина обеда (черты характера).</w:t>
            </w:r>
          </w:p>
        </w:tc>
      </w:tr>
    </w:tbl>
    <w:p w:rsidR="00FE626B" w:rsidRPr="006C1EC4" w:rsidRDefault="00FE626B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итель: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B2C" w:rsidRPr="006C1EC4" w:rsidRDefault="009C6B2C" w:rsidP="006C1EC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трове поднялся ветер. </w:t>
      </w:r>
      <w:r w:rsidRPr="006C1E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дущий трет ладони).</w:t>
      </w:r>
    </w:p>
    <w:p w:rsidR="009C6B2C" w:rsidRPr="006C1EC4" w:rsidRDefault="009C6B2C" w:rsidP="006C1EC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капать дождь. </w:t>
      </w:r>
      <w:r w:rsidRPr="006C1E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Щелканье пальцами)</w:t>
      </w:r>
    </w:p>
    <w:p w:rsidR="009C6B2C" w:rsidRPr="006C1EC4" w:rsidRDefault="009C6B2C" w:rsidP="006C1EC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 усиливается. </w:t>
      </w:r>
      <w:r w:rsidRPr="006C1E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очередные хлопки ладонями по груди).</w:t>
      </w:r>
    </w:p>
    <w:p w:rsidR="009C6B2C" w:rsidRPr="006C1EC4" w:rsidRDefault="009C6B2C" w:rsidP="006C1EC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настоящий ливень. </w:t>
      </w:r>
      <w:r w:rsidRPr="006C1E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лопки по ногам).</w:t>
      </w:r>
    </w:p>
    <w:p w:rsidR="009C6B2C" w:rsidRPr="006C1EC4" w:rsidRDefault="009C6B2C" w:rsidP="006C1EC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ает дождь.</w:t>
      </w:r>
      <w:r w:rsidRPr="006C1E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Хлопанье ладонями по груди).</w:t>
      </w:r>
    </w:p>
    <w:p w:rsidR="009C6B2C" w:rsidRPr="006C1EC4" w:rsidRDefault="009C6B2C" w:rsidP="006C1EC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капли падают на землю. </w:t>
      </w:r>
      <w:r w:rsidRPr="006C1E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Щелканье пальцами).</w:t>
      </w:r>
    </w:p>
    <w:p w:rsidR="009C6B2C" w:rsidRPr="006C1EC4" w:rsidRDefault="009C6B2C" w:rsidP="006C1EC4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! </w:t>
      </w:r>
      <w:r w:rsidRPr="006C1E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вверх)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итель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теперь вернемся к эпиграфу урока и ответим на вопрос: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</w:t>
      </w:r>
      <w:r w:rsidR="00FE626B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е поведение человека влияет на его характер</w:t>
      </w: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? Почему?</w:t>
      </w:r>
    </w:p>
    <w:p w:rsidR="00FE626B" w:rsidRPr="006C1EC4" w:rsidRDefault="00FE626B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ак еда, процесс приема пищи характеризует литературного героя? </w:t>
      </w:r>
    </w:p>
    <w:p w:rsidR="00FE626B" w:rsidRPr="006C1EC4" w:rsidRDefault="00FE626B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поху, в которой он живёт, его социальное и материальное положение?</w:t>
      </w:r>
    </w:p>
    <w:p w:rsidR="00FE626B" w:rsidRPr="006C1EC4" w:rsidRDefault="00FE626B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воляет ли  отношение к еде сделать вывод о том, как автор относится к герою? Если да, </w:t>
      </w:r>
      <w:proofErr w:type="gramStart"/>
      <w:r w:rsidRPr="006C1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proofErr w:type="gramEnd"/>
      <w:r w:rsidRPr="006C1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мы может отметить?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итель:</w:t>
      </w:r>
    </w:p>
    <w:p w:rsidR="009C6B2C" w:rsidRPr="006C1EC4" w:rsidRDefault="00FE626B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о  есть  для  того,  чтобы  жить,  а  не  жить  для  того,  чтобы  есть </w:t>
      </w:r>
      <w:r w:rsidRPr="006C1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лайд)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труднения вы испытывали в ходе работы? (</w:t>
      </w:r>
      <w:r w:rsidRPr="006C1E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полняют листы самоконтроля)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оверка результатов работы осуществляется в ходе общего обсуждения в классе, при которой знакомятся с результатами своей деятельности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 (слайд)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:</w:t>
      </w:r>
    </w:p>
    <w:p w:rsidR="009C6B2C" w:rsidRPr="006C1EC4" w:rsidRDefault="009C6B2C" w:rsidP="006C1EC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</w:t>
      </w:r>
      <w:proofErr w:type="spellStart"/>
      <w:r w:rsidR="00FE626B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="00FE626B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пищевого поведения.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самооценки работы в паре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_________________________________________</w:t>
      </w: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 свою работу в паре:</w:t>
      </w:r>
    </w:p>
    <w:tbl>
      <w:tblPr>
        <w:tblW w:w="5000" w:type="pct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325"/>
        <w:gridCol w:w="2012"/>
        <w:gridCol w:w="1725"/>
        <w:gridCol w:w="1870"/>
        <w:gridCol w:w="2300"/>
      </w:tblGrid>
      <w:tr w:rsidR="009C6B2C" w:rsidRPr="006C1EC4" w:rsidTr="009C6B2C">
        <w:tc>
          <w:tcPr>
            <w:tcW w:w="2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гласен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</w:t>
            </w:r>
          </w:p>
        </w:tc>
      </w:tr>
      <w:tr w:rsidR="009C6B2C" w:rsidRPr="006C1EC4" w:rsidTr="009C6B2C">
        <w:tc>
          <w:tcPr>
            <w:tcW w:w="2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полной мере участвую в выполнении всех заданий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B2C" w:rsidRPr="006C1EC4" w:rsidTr="009C6B2C">
        <w:tc>
          <w:tcPr>
            <w:tcW w:w="2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ногласиях я принимаю другое решение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B2C" w:rsidRPr="006C1EC4" w:rsidTr="009C6B2C">
        <w:tc>
          <w:tcPr>
            <w:tcW w:w="2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решений предложено мной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B2C" w:rsidRPr="006C1EC4" w:rsidTr="009C6B2C">
        <w:trPr>
          <w:trHeight w:val="300"/>
        </w:trPr>
        <w:tc>
          <w:tcPr>
            <w:tcW w:w="2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е согласен, я не спорю, предлагаю другое решение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B2C" w:rsidRPr="006C1EC4" w:rsidTr="009C6B2C">
        <w:trPr>
          <w:trHeight w:val="120"/>
        </w:trPr>
        <w:tc>
          <w:tcPr>
            <w:tcW w:w="2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 труднее, чем одному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B2C" w:rsidRPr="006C1EC4" w:rsidTr="009C6B2C">
        <w:tc>
          <w:tcPr>
            <w:tcW w:w="2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интереснее и полезнее работать в паре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626B" w:rsidRPr="006C1EC4" w:rsidRDefault="00FE626B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ХНОЛОГИЧЕС</w:t>
      </w:r>
      <w:r w:rsidR="000474B0" w:rsidRPr="006C1E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АЯ КАРТА УРОКА ЛИТЕРАТУРЫ </w:t>
      </w: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 </w:t>
      </w:r>
      <w:r w:rsidR="00BD71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  <w:bookmarkStart w:id="0" w:name="_GoBack"/>
      <w:bookmarkEnd w:id="0"/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tbl>
      <w:tblPr>
        <w:tblW w:w="1236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962"/>
        <w:gridCol w:w="8398"/>
      </w:tblGrid>
      <w:tr w:rsidR="009C6B2C" w:rsidRPr="006C1EC4" w:rsidTr="009C6B2C"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BD7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: </w:t>
            </w:r>
            <w:r w:rsidR="00F216F2" w:rsidRPr="006C1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216F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</w:t>
            </w:r>
            <w:r w:rsidR="00BD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BD7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: </w:t>
            </w:r>
            <w:r w:rsidR="00BD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9C6B2C" w:rsidRPr="006C1EC4" w:rsidTr="009C6B2C"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едмета:</w:t>
            </w:r>
            <w:r w:rsidR="00F216F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тература</w:t>
            </w:r>
          </w:p>
        </w:tc>
        <w:tc>
          <w:tcPr>
            <w:tcW w:w="8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учителя: </w:t>
            </w:r>
            <w:proofErr w:type="spellStart"/>
            <w:r w:rsidR="00F216F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ева</w:t>
            </w:r>
            <w:proofErr w:type="spellEnd"/>
            <w:r w:rsidR="00F216F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</w:tr>
      <w:tr w:rsidR="009C6B2C" w:rsidRPr="006C1EC4" w:rsidTr="009C6B2C">
        <w:tc>
          <w:tcPr>
            <w:tcW w:w="121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 </w:t>
            </w:r>
            <w:r w:rsidR="00F216F2"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а в литературном произведении. «Человек то, что он ест».</w:t>
            </w:r>
          </w:p>
        </w:tc>
      </w:tr>
      <w:tr w:rsidR="009C6B2C" w:rsidRPr="006C1EC4" w:rsidTr="009C6B2C"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8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«открытия» новых знаний </w:t>
            </w:r>
          </w:p>
        </w:tc>
      </w:tr>
      <w:tr w:rsidR="009C6B2C" w:rsidRPr="006C1EC4" w:rsidTr="009C6B2C">
        <w:trPr>
          <w:trHeight w:val="312"/>
        </w:trPr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8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BD7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: учебник для </w:t>
            </w:r>
            <w:r w:rsidR="00BD7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общеобразовательных учреждений: в 2 ч. / авт.-сост. В.Я. Коровина – Москва «Просвещение» 2012 год (ФГОС).</w:t>
            </w:r>
          </w:p>
        </w:tc>
      </w:tr>
      <w:tr w:rsidR="009C6B2C" w:rsidRPr="006C1EC4" w:rsidTr="009C6B2C">
        <w:trPr>
          <w:trHeight w:val="96"/>
        </w:trPr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8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="000474B0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 w:rsidR="00F216F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седа, </w:t>
            </w:r>
            <w:r w:rsidR="00F216F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сказ.</w:t>
            </w:r>
          </w:p>
        </w:tc>
      </w:tr>
      <w:tr w:rsidR="009C6B2C" w:rsidRPr="006C1EC4" w:rsidTr="009C6B2C">
        <w:tc>
          <w:tcPr>
            <w:tcW w:w="121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образовательные результаты</w:t>
            </w:r>
          </w:p>
        </w:tc>
      </w:tr>
      <w:tr w:rsidR="009C6B2C" w:rsidRPr="006C1EC4" w:rsidTr="009C6B2C"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8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поведение и характер главного героя, его душевные и нравственны</w:t>
            </w:r>
            <w:r w:rsidR="00F216F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ачества, </w:t>
            </w:r>
          </w:p>
        </w:tc>
      </w:tr>
      <w:tr w:rsidR="009C6B2C" w:rsidRPr="006C1EC4" w:rsidTr="009C6B2C"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8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B2C" w:rsidRPr="006C1EC4" w:rsidTr="009C6B2C"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8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;</w:t>
            </w:r>
          </w:p>
          <w:p w:rsidR="009C6B2C" w:rsidRPr="006C1EC4" w:rsidRDefault="009C6B2C" w:rsidP="006C1EC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учителя;</w:t>
            </w:r>
          </w:p>
          <w:p w:rsidR="009C6B2C" w:rsidRPr="006C1EC4" w:rsidRDefault="009C6B2C" w:rsidP="006C1EC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, делать выводы;</w:t>
            </w:r>
          </w:p>
          <w:p w:rsidR="009C6B2C" w:rsidRPr="006C1EC4" w:rsidRDefault="009C6B2C" w:rsidP="006C1EC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ужную информацию в </w:t>
            </w:r>
            <w:r w:rsidR="00F216F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6B2C" w:rsidRPr="006C1EC4" w:rsidRDefault="009C6B2C" w:rsidP="006C1EC4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материал.</w:t>
            </w:r>
          </w:p>
        </w:tc>
      </w:tr>
      <w:tr w:rsidR="009C6B2C" w:rsidRPr="006C1EC4" w:rsidTr="009C6B2C"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8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вести диалог;</w:t>
            </w:r>
          </w:p>
          <w:p w:rsidR="009C6B2C" w:rsidRPr="006C1EC4" w:rsidRDefault="009C6B2C" w:rsidP="006C1EC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коллективном обсуждении;</w:t>
            </w:r>
          </w:p>
          <w:p w:rsidR="009C6B2C" w:rsidRPr="006C1EC4" w:rsidRDefault="009C6B2C" w:rsidP="006C1EC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аргументировать свою точку зрения на обсуждаемую проблему,</w:t>
            </w:r>
          </w:p>
          <w:p w:rsidR="009C6B2C" w:rsidRPr="006C1EC4" w:rsidRDefault="009C6B2C" w:rsidP="006C1EC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правила речевого поведения.</w:t>
            </w:r>
          </w:p>
        </w:tc>
      </w:tr>
      <w:tr w:rsidR="009C6B2C" w:rsidRPr="006C1EC4" w:rsidTr="009C6B2C"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8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воё рабочее место;</w:t>
            </w:r>
          </w:p>
          <w:p w:rsidR="009C6B2C" w:rsidRPr="006C1EC4" w:rsidRDefault="009C6B2C" w:rsidP="006C1EC4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способностями понимать</w:t>
            </w:r>
            <w:proofErr w:type="gramEnd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;</w:t>
            </w:r>
          </w:p>
          <w:p w:rsidR="009C6B2C" w:rsidRPr="006C1EC4" w:rsidRDefault="009C6B2C" w:rsidP="006C1EC4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достижения;</w:t>
            </w:r>
          </w:p>
          <w:p w:rsidR="009C6B2C" w:rsidRPr="006C1EC4" w:rsidRDefault="009C6B2C" w:rsidP="006C1EC4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рганизовывать собственную деятельность;</w:t>
            </w:r>
          </w:p>
          <w:p w:rsidR="009C6B2C" w:rsidRPr="006C1EC4" w:rsidRDefault="009C6B2C" w:rsidP="006C1EC4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самоконтроля, взаимоконтроля.</w:t>
            </w:r>
          </w:p>
        </w:tc>
      </w:tr>
      <w:tr w:rsidR="009C6B2C" w:rsidRPr="006C1EC4" w:rsidTr="009C6B2C"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8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</w:t>
            </w: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ую ценность</w:t>
            </w: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й литературы,</w:t>
            </w:r>
          </w:p>
          <w:p w:rsidR="009C6B2C" w:rsidRPr="006C1EC4" w:rsidRDefault="009C6B2C" w:rsidP="006C1EC4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уважительное отношение к русской литературе,</w:t>
            </w:r>
          </w:p>
          <w:p w:rsidR="009C6B2C" w:rsidRPr="006C1EC4" w:rsidRDefault="009C6B2C" w:rsidP="006C1EC4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</w:t>
            </w:r>
          </w:p>
          <w:p w:rsidR="009C6B2C" w:rsidRPr="006C1EC4" w:rsidRDefault="009C6B2C" w:rsidP="006C1EC4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творческом созидательном процессе;</w:t>
            </w:r>
          </w:p>
          <w:p w:rsidR="009C6B2C" w:rsidRPr="006C1EC4" w:rsidRDefault="009C6B2C" w:rsidP="006C1EC4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ебя как индивидуальность и одновременно как член общества.</w:t>
            </w:r>
          </w:p>
        </w:tc>
      </w:tr>
      <w:tr w:rsidR="009C6B2C" w:rsidRPr="006C1EC4" w:rsidTr="009C6B2C"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формы обучения</w:t>
            </w:r>
          </w:p>
        </w:tc>
        <w:tc>
          <w:tcPr>
            <w:tcW w:w="8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арах, фронтальная.</w:t>
            </w:r>
          </w:p>
        </w:tc>
      </w:tr>
      <w:tr w:rsidR="009C6B2C" w:rsidRPr="006C1EC4" w:rsidTr="009C6B2C">
        <w:tc>
          <w:tcPr>
            <w:tcW w:w="3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8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F216F2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поведение, личность, характер</w:t>
            </w:r>
          </w:p>
        </w:tc>
      </w:tr>
      <w:tr w:rsidR="009C6B2C" w:rsidRPr="006C1EC4" w:rsidTr="009C6B2C">
        <w:tc>
          <w:tcPr>
            <w:tcW w:w="121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обучения: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пьютер, мультимедийный проектор, презентация по теме урока, учебник литературы, текст произведения, лист самоконтроля, интерактивная доска (экран</w:t>
            </w:r>
            <w:r w:rsidR="00F216F2"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точки с заданиями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9C6B2C" w:rsidRPr="006C1EC4" w:rsidTr="009C6B2C">
        <w:tc>
          <w:tcPr>
            <w:tcW w:w="121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развития критического мышления через чтение и письмо.</w:t>
            </w:r>
          </w:p>
        </w:tc>
      </w:tr>
    </w:tbl>
    <w:p w:rsidR="009C6B2C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1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структура (сценарий) урока</w:t>
      </w:r>
    </w:p>
    <w:tbl>
      <w:tblPr>
        <w:tblW w:w="0" w:type="auto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64"/>
        <w:gridCol w:w="2400"/>
        <w:gridCol w:w="3873"/>
        <w:gridCol w:w="1919"/>
        <w:gridCol w:w="3776"/>
      </w:tblGrid>
      <w:tr w:rsidR="009C6B2C" w:rsidRPr="006C1EC4" w:rsidTr="000474B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тапы урока</w:t>
            </w:r>
          </w:p>
        </w:tc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едагогического взаимодействия</w:t>
            </w: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я (самоопределение) к учебной деятельности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амооценки </w:t>
            </w:r>
            <w:proofErr w:type="gramStart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к предстоящей деятельности на уроке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, проверка готовности учащихся к уроку, организация внимания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звенел звонок в срок…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 готов начать урок?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 ль на месте?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ё в порядке?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ик Коровиной и тетрадки?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 ли правильно сидят?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учителем следят?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ждый хочет отвечать и оценки получать?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 ли тут хотят учиться?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чит, можно всем садиться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посмотрите друг на друга, загляните друг другу в глаза. Как вы почувствовали себя, что вам хочется сделать? </w:t>
            </w: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лыбнуться).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чему? </w:t>
            </w: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лаза добрые, ласковые, значит, и люди нас окружают добрые, внимательные).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видите, как много зависит от того, кто нас окружает, нам становится тепло на душе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оциональное вхождение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урок 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 </w:t>
            </w:r>
            <w:proofErr w:type="gramStart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ую</w:t>
            </w:r>
            <w:proofErr w:type="gramEnd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ую и целевую 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и у обучающихся;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т готовность </w:t>
            </w:r>
            <w:proofErr w:type="gramStart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року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учебных принадлежностей. Дети демонстрируют своё настроение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готовить рабочее место для занятий; выбрать координатора в группе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пределение, </w:t>
            </w:r>
            <w:proofErr w:type="spellStart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Л)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 </w:t>
            </w: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)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ого сотрудничества </w:t>
            </w: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)</w:t>
            </w:r>
          </w:p>
        </w:tc>
      </w:tr>
      <w:tr w:rsidR="009C6B2C" w:rsidRPr="006C1EC4" w:rsidTr="000474B0">
        <w:trPr>
          <w:trHeight w:val="6648"/>
          <w:jc w:val="center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. Вызо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уроку;</w:t>
            </w:r>
          </w:p>
          <w:p w:rsidR="009C6B2C" w:rsidRPr="006C1EC4" w:rsidRDefault="009C6B2C" w:rsidP="006C1EC4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ему урока;</w:t>
            </w:r>
          </w:p>
          <w:p w:rsidR="009C6B2C" w:rsidRPr="006C1EC4" w:rsidRDefault="009C6B2C" w:rsidP="006C1EC4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ть цель урока и задачи урока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16F2" w:rsidRPr="006C1EC4" w:rsidRDefault="00F216F2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 урок я хотела бы начать с мудрых слов </w:t>
            </w:r>
            <w:r w:rsidRPr="006C1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то, что он ест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на доске) Как вы понимаете это высказывание?</w:t>
            </w:r>
          </w:p>
          <w:p w:rsidR="00F216F2" w:rsidRPr="006C1EC4" w:rsidRDefault="00F216F2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– это не только способ получения питательных веществ, но и определенная норма поведения.</w:t>
            </w:r>
          </w:p>
          <w:p w:rsidR="00F216F2" w:rsidRPr="006C1EC4" w:rsidRDefault="00F216F2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 вами будем изучать отрывки из трех разных произведений.  В этих отрывках показаны обеды, а также </w:t>
            </w:r>
            <w:proofErr w:type="gramStart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</w:t>
            </w:r>
            <w:proofErr w:type="gramEnd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щие в этих обедах и организующие их» Скажи мне, что ты ешь, и я скажу, кто ты. </w:t>
            </w:r>
          </w:p>
          <w:p w:rsidR="00F216F2" w:rsidRPr="006C1EC4" w:rsidRDefault="00F216F2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Цель урока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 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слайде) совершенствовать навыки анализа текста и характеристику героя, развитие навыков вдумчивого чтения, развивать творческие способности обучающихся.</w:t>
            </w:r>
          </w:p>
          <w:p w:rsidR="009C6B2C" w:rsidRPr="006C1EC4" w:rsidRDefault="00F216F2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ипотеза урока: </w:t>
            </w: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щевое поведение человека – это одна из характеристик его личности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цель, задачи и тему урока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лушать и слышать, понимать речь других.</w:t>
            </w: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 Актуализация и углубленное изучение материала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Цель</w:t>
            </w: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актуализация знаний. Осмысление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еся</w:t>
            </w:r>
            <w:proofErr w:type="gramEnd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ают в контакт с новой информацией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собности 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ого ученика к участию в работе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792" w:rsidRPr="006C1EC4" w:rsidRDefault="00715792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Учитель</w:t>
            </w:r>
            <w:r w:rsidRPr="006C1EC4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 xml:space="preserve">: </w:t>
            </w:r>
            <w:r w:rsidRPr="006C1E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д вами три текста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1). Вы выбираете, какой из трех вы будете анализировать по вопросам (Приложение 2)  в паре с соседом 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арте, через установленное время  вы озвучите получившуюся характеристику героя вашего текста.</w:t>
            </w:r>
          </w:p>
          <w:p w:rsidR="00715792" w:rsidRPr="006C1EC4" w:rsidRDefault="00715792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текстом.</w:t>
            </w:r>
          </w:p>
          <w:p w:rsidR="009C6B2C" w:rsidRPr="006C1EC4" w:rsidRDefault="00715792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Задания к текстам «Обеды литературных героев»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, запоминают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чностные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обретают новые знания, совершенствуют имеющиеся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аботать индивидуально;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умения работать с разными источниками (текстом учебника, дополни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тельной литературой, слайдами презентации)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ушают, запоминают нужную информацию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полученную информацию.</w:t>
            </w: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еда, делимся впечатлениями</w:t>
            </w: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579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ждому тексту учащиеся высказывают, что у них получилось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, высказывают свою точку зрения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ммуникативная</w:t>
            </w:r>
            <w:proofErr w:type="gramEnd"/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ируют собственные мысли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ют необходимую информацию из прослушанного материала учителя, одноклассников.</w:t>
            </w: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ю точку зрения по вопросу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знакомимся с героем </w:t>
            </w:r>
            <w:r w:rsidR="0071579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де. Что они кушают? Как ведут себя? О чем говорят?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читывать разные виды текстовой информации, используя разные механизмы и приемы чтения; разграничивать основную и дополнительную информацию; преобразовывать и сохранять информацию. Понимать информацию, представленную в схематичной форме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ичностные</w:t>
            </w:r>
            <w:proofErr w:type="gramEnd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являют способность к </w:t>
            </w:r>
            <w:proofErr w:type="spellStart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иванию</w:t>
            </w:r>
            <w:proofErr w:type="spellEnd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рмирование навыков речевой 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 освоение способов совместной деятельности.</w:t>
            </w: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культуру делового общения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</w:t>
            </w:r>
            <w:proofErr w:type="gramEnd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н герой </w:t>
            </w:r>
            <w:r w:rsidR="0071579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де?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, высказывают свою точку зрения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формлять свои мысли в устной форме, слушать и понимать речь других. Формулируют собственные мысли, высказывают и обосновывают свою точку зрения.</w:t>
            </w: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минутка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B2C" w:rsidRPr="006C1EC4" w:rsidRDefault="009C6B2C" w:rsidP="006C1EC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трове поднялся ветер. </w:t>
            </w: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едущий трет ладони).</w:t>
            </w:r>
          </w:p>
          <w:p w:rsidR="009C6B2C" w:rsidRPr="006C1EC4" w:rsidRDefault="009C6B2C" w:rsidP="006C1EC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 капать дождь. </w:t>
            </w: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Щелканье пальцами)</w:t>
            </w:r>
          </w:p>
          <w:p w:rsidR="009C6B2C" w:rsidRPr="006C1EC4" w:rsidRDefault="009C6B2C" w:rsidP="006C1EC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ь усиливается. </w:t>
            </w: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очередные хлопки ладонями по груди).</w:t>
            </w:r>
          </w:p>
          <w:p w:rsidR="009C6B2C" w:rsidRPr="006C1EC4" w:rsidRDefault="009C6B2C" w:rsidP="006C1EC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настоящий ливень. </w:t>
            </w: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Хлопки по ногам).</w:t>
            </w:r>
          </w:p>
          <w:p w:rsidR="009C6B2C" w:rsidRPr="006C1EC4" w:rsidRDefault="009C6B2C" w:rsidP="006C1EC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ает дождь.</w:t>
            </w: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(Хлопанье ладонями по груди).</w:t>
            </w:r>
          </w:p>
          <w:p w:rsidR="009C6B2C" w:rsidRPr="006C1EC4" w:rsidRDefault="009C6B2C" w:rsidP="006C1EC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ие капли падают на землю. </w:t>
            </w: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Щелканье пальцами).</w:t>
            </w:r>
          </w:p>
          <w:p w:rsidR="009C6B2C" w:rsidRPr="006C1EC4" w:rsidRDefault="009C6B2C" w:rsidP="006C1EC4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! </w:t>
            </w:r>
            <w:r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уки вверх)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текстом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Цель</w:t>
            </w: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развитие читательских умений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792" w:rsidRPr="006C1EC4" w:rsidRDefault="00715792" w:rsidP="006C1EC4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ем второй текст аналогично первому</w:t>
            </w:r>
            <w:r w:rsidR="009C6B2C" w:rsidRPr="006C1E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C6B2C" w:rsidRPr="006C1EC4" w:rsidRDefault="009C6B2C" w:rsidP="006C1EC4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черты характера </w:t>
            </w:r>
            <w:r w:rsidR="0071579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проявляются во время обеда?</w:t>
            </w:r>
          </w:p>
          <w:p w:rsidR="00715792" w:rsidRPr="006C1EC4" w:rsidRDefault="00715792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вернемся к эпиграфу урока и ответим на вопрос:</w:t>
            </w:r>
          </w:p>
          <w:p w:rsidR="00715792" w:rsidRPr="006C1EC4" w:rsidRDefault="00715792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ы думаете, пищевое поведение человека влияет на его 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? Почему?</w:t>
            </w:r>
          </w:p>
          <w:p w:rsidR="00715792" w:rsidRPr="006C1EC4" w:rsidRDefault="00715792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 еда, процесс приема пищи характеризует литературного героя? </w:t>
            </w:r>
          </w:p>
          <w:p w:rsidR="00715792" w:rsidRPr="006C1EC4" w:rsidRDefault="00715792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оху, в которой он живёт, его социальное и материальное положение?</w:t>
            </w:r>
          </w:p>
          <w:p w:rsidR="00715792" w:rsidRPr="006C1EC4" w:rsidRDefault="00715792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зволяет ли  отношение к еде сделать вывод о том, как автор относится к герою? Если да, </w:t>
            </w:r>
            <w:proofErr w:type="gramStart"/>
            <w:r w:rsidRPr="006C1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</w:t>
            </w:r>
            <w:proofErr w:type="gramEnd"/>
            <w:r w:rsidRPr="006C1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мы может отметить?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задания, самопроверка. Оценивание. Проверка результатов индивидуальной работы 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тся в ходе общего обсуждения в классе, при которой знакомятся с результатами своей деятельности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, высказывают свою точку зрения, рассуждают. Слушают ответы одноклассников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ценивают свою работу, исправляют и объясняют свою точку зрения, адекватно оценивают свои достижения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обретают умения использовать новые знания и умения в повседневной жизни</w:t>
            </w:r>
            <w:proofErr w:type="gramStart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1579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1579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71579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ироваться в тексте, </w:t>
            </w:r>
            <w:r w:rsidR="0071579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ть на вопросы учителя, обобщать, делать выводы, находить нужную информацию в тексте, структурировать материал;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оммуникативные: 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овместную деятельность в парах, учатся задавать вопросы для уточнения последовательности работы.</w:t>
            </w:r>
            <w:r w:rsidR="0071579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являть готовность вести диалог, участвовать в коллективном обсуждении, высказывать и аргументировать свою точку зрения на обсуждаемую проблему, соблюдает правила речевого поведения.</w:t>
            </w:r>
          </w:p>
          <w:p w:rsidR="009C6B2C" w:rsidRPr="006C1EC4" w:rsidRDefault="00715792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</w:t>
            </w:r>
            <w:r w:rsidR="009C6B2C" w:rsidRPr="006C1EC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чностные</w:t>
            </w:r>
            <w:proofErr w:type="gramStart"/>
            <w:r w:rsidR="009C6B2C" w:rsidRPr="006C1E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9C6B2C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9C6B2C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ватьэстетическую</w:t>
            </w:r>
            <w:proofErr w:type="spellEnd"/>
            <w:r w:rsidR="009C6B2C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ь</w:t>
            </w:r>
            <w:r w:rsidR="009C6B2C"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C6B2C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й литературы, проявлять уважительное отношение к русской литературе, осваивает новые виды деятельности, участвует в творческом созидательном процессе; осознает себя как индивидуальность и одновременно как член общества.</w:t>
            </w:r>
          </w:p>
        </w:tc>
      </w:tr>
      <w:tr w:rsidR="009C6B2C" w:rsidRPr="006C1EC4" w:rsidTr="000474B0">
        <w:trPr>
          <w:jc w:val="center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Рефлексия</w:t>
            </w:r>
            <w:proofErr w:type="spellEnd"/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ашнее </w:t>
            </w:r>
            <w:r w:rsidRPr="006C1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ние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определить, что усвоено учащимися, что вызвало 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уднения, что привлекло внимание детей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воей работы на уроке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анчивают </w:t>
            </w:r>
            <w:r w:rsidR="00715792"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тавляют оценку за работу на уроке. Участвуют в подведении итогов. Отвечают на вопросы 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. Организовать рефлексию и самооценку учениками собственной учебной деятельности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 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ставил задуматься… 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ёл меня на 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ышления… 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нового я узнал</w:t>
            </w:r>
            <w:proofErr w:type="gramEnd"/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е? 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я считаю нужным запомнить? 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 чем ещё надо поработать?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 работой на уроке я: 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волен 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 совсем доволен, 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я недоволен, потому что…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омашнего задания в дневник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е интеллектуальных умений (сравнивать, анализировать, делать выводы);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выков самоконтроля, </w:t>
            </w: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контроля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о оценивать свою работу и работу в паре,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смысливать своё поведение. Формировать умение обобщить полученную информацию, анализировать процесс изучения материала, собственного отношения к изучаемому материалу.</w:t>
            </w:r>
          </w:p>
          <w:p w:rsidR="009C6B2C" w:rsidRPr="006C1EC4" w:rsidRDefault="009C6B2C" w:rsidP="006C1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22BD" w:rsidRPr="006C1EC4" w:rsidRDefault="009C6B2C" w:rsidP="006C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D022BD" w:rsidRPr="006C1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</w:t>
      </w:r>
    </w:p>
    <w:p w:rsidR="00D022BD" w:rsidRPr="006C1EC4" w:rsidRDefault="00D022BD" w:rsidP="006C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C4">
        <w:rPr>
          <w:rFonts w:ascii="Times New Roman" w:hAnsi="Times New Roman" w:cs="Times New Roman"/>
          <w:sz w:val="24"/>
          <w:szCs w:val="24"/>
        </w:rPr>
        <w:t>Обед у помещика Собакевича  (Н.В. Гоголь «Мертвые души")</w:t>
      </w:r>
    </w:p>
    <w:p w:rsidR="00D022BD" w:rsidRPr="006C1EC4" w:rsidRDefault="00D022BD" w:rsidP="006C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C4">
        <w:rPr>
          <w:rFonts w:ascii="Times New Roman" w:hAnsi="Times New Roman" w:cs="Times New Roman"/>
          <w:sz w:val="24"/>
          <w:szCs w:val="24"/>
        </w:rPr>
        <w:t xml:space="preserve">... – Что ж, душенька, пойдем обедать, – сказала Собакевичу его супруга. – Прошу! – сказал Собакевич. Засим, подошедши к столу, где была закуска, гость и хозяин </w:t>
      </w:r>
      <w:proofErr w:type="gramStart"/>
      <w:r w:rsidRPr="006C1EC4">
        <w:rPr>
          <w:rFonts w:ascii="Times New Roman" w:hAnsi="Times New Roman" w:cs="Times New Roman"/>
          <w:sz w:val="24"/>
          <w:szCs w:val="24"/>
        </w:rPr>
        <w:t>выпили</w:t>
      </w:r>
      <w:proofErr w:type="gramEnd"/>
      <w:r w:rsidRPr="006C1EC4">
        <w:rPr>
          <w:rFonts w:ascii="Times New Roman" w:hAnsi="Times New Roman" w:cs="Times New Roman"/>
          <w:sz w:val="24"/>
          <w:szCs w:val="24"/>
        </w:rPr>
        <w:t xml:space="preserve"> как следует по рюмке водки, закусили, как закусывает вся пространная Россия по городам и деревням, то есть всякими соленостями и иными возбуждающими благодатями, и потекли все в столовую; впереди их, как плавный гусь, понеслась хозяйка. Небольшой стол был накрыт на четыре прибора.</w:t>
      </w:r>
    </w:p>
    <w:p w:rsidR="00D022BD" w:rsidRPr="006C1EC4" w:rsidRDefault="00D022BD" w:rsidP="006C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C4">
        <w:rPr>
          <w:rFonts w:ascii="Times New Roman" w:hAnsi="Times New Roman" w:cs="Times New Roman"/>
          <w:sz w:val="24"/>
          <w:szCs w:val="24"/>
        </w:rPr>
        <w:t xml:space="preserve">– Щи, моя душа, сегодня очень хороши! – сказал Собакевич, хлебнувши щей и отваливши себе с </w:t>
      </w:r>
      <w:proofErr w:type="gramStart"/>
      <w:r w:rsidRPr="006C1EC4">
        <w:rPr>
          <w:rFonts w:ascii="Times New Roman" w:hAnsi="Times New Roman" w:cs="Times New Roman"/>
          <w:sz w:val="24"/>
          <w:szCs w:val="24"/>
        </w:rPr>
        <w:t>блюда</w:t>
      </w:r>
      <w:proofErr w:type="gramEnd"/>
      <w:r w:rsidRPr="006C1EC4">
        <w:rPr>
          <w:rFonts w:ascii="Times New Roman" w:hAnsi="Times New Roman" w:cs="Times New Roman"/>
          <w:sz w:val="24"/>
          <w:szCs w:val="24"/>
        </w:rPr>
        <w:t xml:space="preserve"> огромный кусок няни, известного блюда, которое подается к щам и состоит из бараньего желудка, начиненного гречневой кашей, мозгом и ножками. – </w:t>
      </w:r>
      <w:proofErr w:type="gramStart"/>
      <w:r w:rsidRPr="006C1EC4">
        <w:rPr>
          <w:rFonts w:ascii="Times New Roman" w:hAnsi="Times New Roman" w:cs="Times New Roman"/>
          <w:sz w:val="24"/>
          <w:szCs w:val="24"/>
        </w:rPr>
        <w:t>Эдакой</w:t>
      </w:r>
      <w:proofErr w:type="gramEnd"/>
      <w:r w:rsidRPr="006C1EC4">
        <w:rPr>
          <w:rFonts w:ascii="Times New Roman" w:hAnsi="Times New Roman" w:cs="Times New Roman"/>
          <w:sz w:val="24"/>
          <w:szCs w:val="24"/>
        </w:rPr>
        <w:t> няни, – продолжал он, обратившись к Чичикову, – вы не будете есть в городе, там вам черт знает что подадут!</w:t>
      </w:r>
    </w:p>
    <w:p w:rsidR="00D022BD" w:rsidRPr="006C1EC4" w:rsidRDefault="00D022BD" w:rsidP="006C1E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C4">
        <w:rPr>
          <w:rFonts w:ascii="Times New Roman" w:hAnsi="Times New Roman" w:cs="Times New Roman"/>
          <w:sz w:val="24"/>
          <w:szCs w:val="24"/>
        </w:rPr>
        <w:lastRenderedPageBreak/>
        <w:t xml:space="preserve">– Что ж, душа моя, – сказал Собакевич, – если б я сам это делал, но я тебе прямо в глаза скажу, что я гадостей не стану есть. Мне лягушку хоть сахаром облепи, не возьму ее в рот, и устрицы тоже не возьму: я знаю, на что устрица похожа. Возьмите барана, – продолжал он, обращаясь к Чичикову, – это бараний бок с кашей! Это не те фрикасе, что делаются на барских кухнях из баранины, какая суток по четыре на рынке валяется! Это все выдумали доктора немцы да французы, я бы их перевешал за это! Выдумали диету, лечить голодом! Что у них немецкая жидкостная натура, так они воображают, что и с русским желудком сладят! Нет, это всё не то, это всё выдумки, это всё… – Здесь Собакевич даже сердито покачал головою. – Толкуют: просвещенье, просвещенье, а это просвещенье – фук! Сказал бы и другое слово, да вот только что за столом неприлично. У меня не так. У </w:t>
      </w:r>
      <w:proofErr w:type="gramStart"/>
      <w:r w:rsidRPr="006C1EC4">
        <w:rPr>
          <w:rFonts w:ascii="Times New Roman" w:hAnsi="Times New Roman" w:cs="Times New Roman"/>
          <w:sz w:val="24"/>
          <w:szCs w:val="24"/>
        </w:rPr>
        <w:t>меня</w:t>
      </w:r>
      <w:proofErr w:type="gramEnd"/>
      <w:r w:rsidRPr="006C1EC4">
        <w:rPr>
          <w:rFonts w:ascii="Times New Roman" w:hAnsi="Times New Roman" w:cs="Times New Roman"/>
          <w:sz w:val="24"/>
          <w:szCs w:val="24"/>
        </w:rPr>
        <w:t xml:space="preserve"> когда свинина – всю свинью давай на стол, баранина – всего барана тащи, гусь – всего гуся! Лучше я съем двух блюд, да съем в меру, как душа требует. – Собакевич подтвердил это делом: он опрокинул половину бараньего бока к себе на тарелку, съел все, обгрыз, обсосал до последней косточки. За бараньим боком последовали ватрушки, из которых каждая была гораздо больше тарелки, потом индюк ростом в теленка, набитый всяким добром: яйцами, рисом, печенками и невесть чем, что все ложилось комом в желудке. Этим обед и кончился; но когда встали из-за стола, Чичиков почувствовал в себе тяжести на целый пуд больше. Пошли в гостиную, где уже очутилось на блюдечке варенье – ни груша, ни слива, ни иная ягода, до которого, впрочем, не дотронулись ни гость, ни хозяин. Хозяйка вышла, с </w:t>
      </w:r>
      <w:proofErr w:type="gramStart"/>
      <w:r w:rsidRPr="006C1EC4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6C1EC4">
        <w:rPr>
          <w:rFonts w:ascii="Times New Roman" w:hAnsi="Times New Roman" w:cs="Times New Roman"/>
          <w:sz w:val="24"/>
          <w:szCs w:val="24"/>
        </w:rPr>
        <w:t xml:space="preserve"> чтобы </w:t>
      </w:r>
      <w:proofErr w:type="spellStart"/>
      <w:r w:rsidRPr="006C1EC4">
        <w:rPr>
          <w:rFonts w:ascii="Times New Roman" w:hAnsi="Times New Roman" w:cs="Times New Roman"/>
          <w:sz w:val="24"/>
          <w:szCs w:val="24"/>
        </w:rPr>
        <w:t>накласть</w:t>
      </w:r>
      <w:proofErr w:type="spellEnd"/>
      <w:r w:rsidRPr="006C1EC4">
        <w:rPr>
          <w:rFonts w:ascii="Times New Roman" w:hAnsi="Times New Roman" w:cs="Times New Roman"/>
          <w:sz w:val="24"/>
          <w:szCs w:val="24"/>
        </w:rPr>
        <w:t xml:space="preserve"> его и на другие блюдечки. Воспользовавшись ее отсутствием, Чичиков обратился к Собакевичу, который, лежа в креслах, только покряхтывал после такого сытного обеда и издавал ртом какие-то невнятные звуки, крестясь и закрывая поминутно его рукою.</w:t>
      </w:r>
      <w:r w:rsidRPr="006C1EC4">
        <w:rPr>
          <w:rFonts w:ascii="Times New Roman" w:hAnsi="Times New Roman" w:cs="Times New Roman"/>
          <w:sz w:val="24"/>
          <w:szCs w:val="24"/>
        </w:rPr>
        <w:br/>
      </w:r>
    </w:p>
    <w:p w:rsidR="00D022BD" w:rsidRPr="006C1EC4" w:rsidRDefault="00D022BD" w:rsidP="006C1E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C4">
        <w:rPr>
          <w:rFonts w:ascii="Times New Roman" w:hAnsi="Times New Roman" w:cs="Times New Roman"/>
          <w:sz w:val="24"/>
          <w:szCs w:val="24"/>
        </w:rPr>
        <w:t xml:space="preserve">Обед у Ноздрева (Н.В. Гоголь «Мертвые души»): </w:t>
      </w:r>
    </w:p>
    <w:p w:rsidR="00D022BD" w:rsidRPr="006C1EC4" w:rsidRDefault="00D022BD" w:rsidP="006C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C4">
        <w:rPr>
          <w:rFonts w:ascii="Times New Roman" w:hAnsi="Times New Roman" w:cs="Times New Roman"/>
          <w:sz w:val="24"/>
          <w:szCs w:val="24"/>
        </w:rPr>
        <w:t xml:space="preserve">"... Закусивши балыком, они сели за стол близ пяти часов. Обед, как видно, не составлял у Ноздрева главного в жизни; блюда не играли большой роли: кое-что и пригорело, кое-что и вовсе не сварилось. </w:t>
      </w:r>
      <w:proofErr w:type="gramStart"/>
      <w:r w:rsidRPr="006C1EC4">
        <w:rPr>
          <w:rFonts w:ascii="Times New Roman" w:hAnsi="Times New Roman" w:cs="Times New Roman"/>
          <w:sz w:val="24"/>
          <w:szCs w:val="24"/>
        </w:rPr>
        <w:t xml:space="preserve">Видно, что повар руководствовался более каким-то вдохновеньем и клал первое, что попадалось под руку: стоял ли возле него перец – он сыпал перец, капуста ли попалась – совал капусту, пичкал молоко, ветчину, горох – словом, катай-валяй, было бы горячо, а вкус какой-нибудь, верно, </w:t>
      </w:r>
      <w:proofErr w:type="spellStart"/>
      <w:r w:rsidRPr="006C1EC4">
        <w:rPr>
          <w:rFonts w:ascii="Times New Roman" w:hAnsi="Times New Roman" w:cs="Times New Roman"/>
          <w:sz w:val="24"/>
          <w:szCs w:val="24"/>
        </w:rPr>
        <w:t>выдет</w:t>
      </w:r>
      <w:proofErr w:type="spellEnd"/>
      <w:r w:rsidRPr="006C1E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1EC4">
        <w:rPr>
          <w:rFonts w:ascii="Times New Roman" w:hAnsi="Times New Roman" w:cs="Times New Roman"/>
          <w:sz w:val="24"/>
          <w:szCs w:val="24"/>
        </w:rPr>
        <w:t xml:space="preserve"> Зато Ноздрев налег на вина: еще не подавали супа, он уже налил гостям по большому стакану портвейна и </w:t>
      </w:r>
      <w:proofErr w:type="gramStart"/>
      <w:r w:rsidRPr="006C1EC4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6C1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EC4">
        <w:rPr>
          <w:rFonts w:ascii="Times New Roman" w:hAnsi="Times New Roman" w:cs="Times New Roman"/>
          <w:sz w:val="24"/>
          <w:szCs w:val="24"/>
        </w:rPr>
        <w:t>госотерна</w:t>
      </w:r>
      <w:proofErr w:type="spellEnd"/>
      <w:r w:rsidRPr="006C1EC4">
        <w:rPr>
          <w:rFonts w:ascii="Times New Roman" w:hAnsi="Times New Roman" w:cs="Times New Roman"/>
          <w:sz w:val="24"/>
          <w:szCs w:val="24"/>
        </w:rPr>
        <w:t xml:space="preserve"> [...] Потом Ноздрев велел принести бутылку мадеры, лучше которой не пивал сам фельдмаршал. Мадера, точно, даже горела во рту ..."</w:t>
      </w:r>
      <w:r w:rsidRPr="006C1EC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C1EC4">
        <w:rPr>
          <w:rFonts w:ascii="Times New Roman" w:hAnsi="Times New Roman" w:cs="Times New Roman"/>
          <w:sz w:val="24"/>
          <w:szCs w:val="24"/>
        </w:rPr>
        <w:br/>
      </w:r>
    </w:p>
    <w:p w:rsidR="00D022BD" w:rsidRPr="006C1EC4" w:rsidRDefault="00D022BD" w:rsidP="006C1E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C1EC4">
        <w:rPr>
          <w:rFonts w:ascii="Times New Roman" w:hAnsi="Times New Roman" w:cs="Times New Roman"/>
          <w:sz w:val="24"/>
          <w:szCs w:val="24"/>
        </w:rPr>
        <w:t>А.П.Чехов</w:t>
      </w:r>
      <w:proofErr w:type="spellEnd"/>
      <w:r w:rsidRPr="006C1EC4">
        <w:rPr>
          <w:rFonts w:ascii="Times New Roman" w:hAnsi="Times New Roman" w:cs="Times New Roman"/>
          <w:sz w:val="24"/>
          <w:szCs w:val="24"/>
        </w:rPr>
        <w:t xml:space="preserve"> «О бренности»</w:t>
      </w:r>
      <w:r w:rsidRPr="006C1EC4">
        <w:rPr>
          <w:rFonts w:ascii="Times New Roman" w:hAnsi="Times New Roman" w:cs="Times New Roman"/>
          <w:sz w:val="24"/>
          <w:szCs w:val="24"/>
        </w:rPr>
        <w:br/>
      </w:r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Надворный советник Семен Петрович </w:t>
      </w:r>
      <w:proofErr w:type="spellStart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>Подтыкин</w:t>
      </w:r>
      <w:proofErr w:type="spellEnd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 за стол, покрыл свою грудь салфеткой и сгорая не</w:t>
      </w:r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рпением, стал ожидать того момента, когда начнут подавать блины... Перед ним, как перед полководцем, осматривающим поле битвы, расстилалась целая картина. Посреди стола, вытя</w:t>
      </w:r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увшись во фронт, стояли стройные бутылки. Тут были три сор</w:t>
      </w:r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а водок, киевская наливка, рейнвейн. Вокруг напитков в худо</w:t>
      </w:r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жественном беспорядке теснились сельди с горчичным соусом, кильки, сметана, зернистая икра (3 рубля 40 копеек за фунт), свежая семга и прочее. </w:t>
      </w:r>
      <w:proofErr w:type="spellStart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>Подтыкин</w:t>
      </w:r>
      <w:proofErr w:type="spellEnd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ядел на все это и жадно гло</w:t>
      </w:r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тал слюнки... Но вот, наконец, показалась кухарка с блинами... Семен Петрович, рискуя обжечь пальцы, схватил два верхних, самых горячих блина и аппетитно шлепнул их </w:t>
      </w:r>
      <w:proofErr w:type="spellStart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>альном</w:t>
      </w:r>
      <w:proofErr w:type="spellEnd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>воздействии</w:t>
      </w:r>
      <w:proofErr w:type="gramEnd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ипучих (шампанского, цимлянского, горского) и красных сухих </w:t>
      </w:r>
      <w:proofErr w:type="spellStart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>стна</w:t>
      </w:r>
      <w:proofErr w:type="spellEnd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ю тарелку. Блины были поджаристые, пористые, пухлые, как </w:t>
      </w:r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лечо купече</w:t>
      </w:r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ской дочки... </w:t>
      </w:r>
      <w:proofErr w:type="spellStart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>Подтыкин</w:t>
      </w:r>
      <w:proofErr w:type="spellEnd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ятно улыбнулся, икнул от восторга и облил их горячим маслом. Засим, как бы разжигая свой аппе</w:t>
      </w:r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т и наслаждаясь предвкушением, он медленно, с расстанов</w:t>
      </w:r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й, обмазал их икрой. Места, на которых не было икры, он об</w:t>
      </w:r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лил сметаной... Оставалось теперь только есть, не правда ли? Но нет... </w:t>
      </w:r>
      <w:proofErr w:type="spellStart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>Подтыкин</w:t>
      </w:r>
      <w:proofErr w:type="spellEnd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янул на дело рук своих и не удовлетво</w:t>
      </w:r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рился... Подумав немного, он положил на блины жирный кусок семги, кильку и сардинку, </w:t>
      </w:r>
      <w:proofErr w:type="gramStart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</w:t>
      </w:r>
      <w:proofErr w:type="gramEnd"/>
      <w:r w:rsidRPr="006C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, млея и задыхаясь, свернул оба блина в трубку, с чувством выпил рюмку водки, крякнул, раскрыл рот... Но тут его хватил апоплексический удар». Поневоле задумаешься о чувстве меры!</w:t>
      </w:r>
    </w:p>
    <w:p w:rsidR="00D022BD" w:rsidRPr="006C1EC4" w:rsidRDefault="000474B0" w:rsidP="006C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C4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6C1EC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C1EC4">
        <w:rPr>
          <w:rFonts w:ascii="Times New Roman" w:hAnsi="Times New Roman" w:cs="Times New Roman"/>
          <w:sz w:val="24"/>
          <w:szCs w:val="24"/>
        </w:rPr>
        <w:t>.</w:t>
      </w:r>
    </w:p>
    <w:p w:rsidR="000474B0" w:rsidRPr="006C1EC4" w:rsidRDefault="000474B0" w:rsidP="006C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C4">
        <w:rPr>
          <w:rFonts w:ascii="Times New Roman" w:hAnsi="Times New Roman" w:cs="Times New Roman"/>
          <w:sz w:val="24"/>
          <w:szCs w:val="24"/>
        </w:rPr>
        <w:t>Задания к текстам «Обеды литературных героев»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3"/>
        <w:gridCol w:w="1771"/>
        <w:gridCol w:w="1908"/>
        <w:gridCol w:w="2039"/>
        <w:gridCol w:w="1607"/>
        <w:gridCol w:w="1903"/>
        <w:gridCol w:w="2005"/>
        <w:gridCol w:w="1862"/>
      </w:tblGrid>
      <w:tr w:rsidR="000474B0" w:rsidRPr="006C1EC4" w:rsidTr="00302ADE">
        <w:tc>
          <w:tcPr>
            <w:tcW w:w="416" w:type="pct"/>
          </w:tcPr>
          <w:p w:rsidR="000474B0" w:rsidRPr="006C1EC4" w:rsidRDefault="000474B0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474B0" w:rsidRPr="006C1EC4" w:rsidRDefault="000474B0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644" w:type="pct"/>
          </w:tcPr>
          <w:p w:rsidR="000474B0" w:rsidRPr="006C1EC4" w:rsidRDefault="000474B0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Блюда на обеде (перечень)</w:t>
            </w:r>
          </w:p>
        </w:tc>
        <w:tc>
          <w:tcPr>
            <w:tcW w:w="692" w:type="pct"/>
          </w:tcPr>
          <w:p w:rsidR="000474B0" w:rsidRPr="006C1EC4" w:rsidRDefault="000474B0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обедающих</w:t>
            </w:r>
            <w:proofErr w:type="gramEnd"/>
          </w:p>
        </w:tc>
        <w:tc>
          <w:tcPr>
            <w:tcW w:w="738" w:type="pct"/>
          </w:tcPr>
          <w:p w:rsidR="000474B0" w:rsidRPr="006C1EC4" w:rsidRDefault="000474B0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Сколько еды приходится на одного обедающего</w:t>
            </w:r>
          </w:p>
        </w:tc>
        <w:tc>
          <w:tcPr>
            <w:tcW w:w="586" w:type="pct"/>
          </w:tcPr>
          <w:p w:rsidR="000474B0" w:rsidRPr="006C1EC4" w:rsidRDefault="000474B0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Что было полезным на обеде</w:t>
            </w:r>
          </w:p>
        </w:tc>
        <w:tc>
          <w:tcPr>
            <w:tcW w:w="690" w:type="pct"/>
          </w:tcPr>
          <w:p w:rsidR="000474B0" w:rsidRPr="006C1EC4" w:rsidRDefault="000474B0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Что было вредным на обеде</w:t>
            </w:r>
          </w:p>
        </w:tc>
        <w:tc>
          <w:tcPr>
            <w:tcW w:w="726" w:type="pct"/>
          </w:tcPr>
          <w:p w:rsidR="000474B0" w:rsidRPr="006C1EC4" w:rsidRDefault="000474B0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 xml:space="preserve">Как себя чувствуют </w:t>
            </w:r>
            <w:proofErr w:type="gramStart"/>
            <w:r w:rsidRPr="006C1EC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будут чувствовать) после такого обеда люди</w:t>
            </w:r>
          </w:p>
        </w:tc>
        <w:tc>
          <w:tcPr>
            <w:tcW w:w="508" w:type="pct"/>
          </w:tcPr>
          <w:p w:rsidR="000474B0" w:rsidRPr="006C1EC4" w:rsidRDefault="000474B0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Выводы:</w:t>
            </w:r>
          </w:p>
          <w:p w:rsidR="000474B0" w:rsidRPr="006C1EC4" w:rsidRDefault="000474B0" w:rsidP="006C1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C4">
              <w:rPr>
                <w:rFonts w:ascii="Times New Roman" w:hAnsi="Times New Roman" w:cs="Times New Roman"/>
                <w:sz w:val="24"/>
                <w:szCs w:val="24"/>
              </w:rPr>
              <w:t>Характеристика хозяина обеда</w:t>
            </w:r>
          </w:p>
        </w:tc>
      </w:tr>
    </w:tbl>
    <w:p w:rsidR="00AA1124" w:rsidRPr="006C1EC4" w:rsidRDefault="00AA1124" w:rsidP="006C1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EC4">
        <w:rPr>
          <w:rFonts w:ascii="Times New Roman" w:hAnsi="Times New Roman" w:cs="Times New Roman"/>
          <w:sz w:val="24"/>
          <w:szCs w:val="24"/>
        </w:rPr>
        <w:t>Литература.</w:t>
      </w:r>
    </w:p>
    <w:p w:rsidR="00AA1124" w:rsidRPr="006C1EC4" w:rsidRDefault="00AA1124" w:rsidP="006C1EC4">
      <w:pPr>
        <w:pStyle w:val="a6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EC4">
        <w:rPr>
          <w:rFonts w:ascii="Times New Roman" w:hAnsi="Times New Roman" w:cs="Times New Roman"/>
          <w:sz w:val="24"/>
          <w:szCs w:val="24"/>
        </w:rPr>
        <w:t>А.П.Чехов</w:t>
      </w:r>
      <w:proofErr w:type="spellEnd"/>
      <w:r w:rsidRPr="006C1EC4">
        <w:rPr>
          <w:rFonts w:ascii="Times New Roman" w:hAnsi="Times New Roman" w:cs="Times New Roman"/>
          <w:sz w:val="24"/>
          <w:szCs w:val="24"/>
        </w:rPr>
        <w:t xml:space="preserve"> «О бренности».</w:t>
      </w:r>
    </w:p>
    <w:p w:rsidR="00AA1124" w:rsidRPr="006C1EC4" w:rsidRDefault="00AA1124" w:rsidP="006C1EC4">
      <w:pPr>
        <w:pStyle w:val="a6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EC4">
        <w:rPr>
          <w:rFonts w:ascii="Times New Roman" w:hAnsi="Times New Roman" w:cs="Times New Roman"/>
          <w:sz w:val="24"/>
          <w:szCs w:val="24"/>
        </w:rPr>
        <w:t>Н.В. Гоголь «Мертвые души»</w:t>
      </w:r>
    </w:p>
    <w:sectPr w:rsidR="00AA1124" w:rsidRPr="006C1EC4" w:rsidSect="004B44EE"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DD" w:rsidRDefault="007A25DD" w:rsidP="004379E4">
      <w:pPr>
        <w:spacing w:after="0" w:line="240" w:lineRule="auto"/>
      </w:pPr>
      <w:r>
        <w:separator/>
      </w:r>
    </w:p>
  </w:endnote>
  <w:endnote w:type="continuationSeparator" w:id="0">
    <w:p w:rsidR="007A25DD" w:rsidRDefault="007A25DD" w:rsidP="0043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852535"/>
      <w:docPartObj>
        <w:docPartGallery w:val="Page Numbers (Bottom of Page)"/>
        <w:docPartUnique/>
      </w:docPartObj>
    </w:sdtPr>
    <w:sdtEndPr/>
    <w:sdtContent>
      <w:p w:rsidR="004379E4" w:rsidRDefault="004379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7D">
          <w:rPr>
            <w:noProof/>
          </w:rPr>
          <w:t>1</w:t>
        </w:r>
        <w:r>
          <w:fldChar w:fldCharType="end"/>
        </w:r>
      </w:p>
    </w:sdtContent>
  </w:sdt>
  <w:p w:rsidR="004379E4" w:rsidRDefault="004379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DD" w:rsidRDefault="007A25DD" w:rsidP="004379E4">
      <w:pPr>
        <w:spacing w:after="0" w:line="240" w:lineRule="auto"/>
      </w:pPr>
      <w:r>
        <w:separator/>
      </w:r>
    </w:p>
  </w:footnote>
  <w:footnote w:type="continuationSeparator" w:id="0">
    <w:p w:rsidR="007A25DD" w:rsidRDefault="007A25DD" w:rsidP="0043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19D"/>
    <w:multiLevelType w:val="multilevel"/>
    <w:tmpl w:val="20DC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52FB1"/>
    <w:multiLevelType w:val="multilevel"/>
    <w:tmpl w:val="8DB2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59A8"/>
    <w:multiLevelType w:val="multilevel"/>
    <w:tmpl w:val="88FE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784DC9"/>
    <w:multiLevelType w:val="multilevel"/>
    <w:tmpl w:val="A6B6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D5800"/>
    <w:multiLevelType w:val="multilevel"/>
    <w:tmpl w:val="77FC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D61B6"/>
    <w:multiLevelType w:val="multilevel"/>
    <w:tmpl w:val="B4DC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D617B"/>
    <w:multiLevelType w:val="multilevel"/>
    <w:tmpl w:val="FA82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8119F5"/>
    <w:multiLevelType w:val="multilevel"/>
    <w:tmpl w:val="010C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733476"/>
    <w:multiLevelType w:val="multilevel"/>
    <w:tmpl w:val="7F30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B95F53"/>
    <w:multiLevelType w:val="multilevel"/>
    <w:tmpl w:val="73E8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884C8B"/>
    <w:multiLevelType w:val="multilevel"/>
    <w:tmpl w:val="8C2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B45317"/>
    <w:multiLevelType w:val="multilevel"/>
    <w:tmpl w:val="C7EE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7C56FD"/>
    <w:multiLevelType w:val="multilevel"/>
    <w:tmpl w:val="F284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A6230C"/>
    <w:multiLevelType w:val="multilevel"/>
    <w:tmpl w:val="809C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575AC"/>
    <w:multiLevelType w:val="multilevel"/>
    <w:tmpl w:val="28EA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D30F2"/>
    <w:multiLevelType w:val="multilevel"/>
    <w:tmpl w:val="CCAE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583342"/>
    <w:multiLevelType w:val="multilevel"/>
    <w:tmpl w:val="550C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E24EBE"/>
    <w:multiLevelType w:val="multilevel"/>
    <w:tmpl w:val="26FA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B51F0D"/>
    <w:multiLevelType w:val="multilevel"/>
    <w:tmpl w:val="E3A0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005ED9"/>
    <w:multiLevelType w:val="multilevel"/>
    <w:tmpl w:val="F9EE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8555C8"/>
    <w:multiLevelType w:val="multilevel"/>
    <w:tmpl w:val="4E12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626357"/>
    <w:multiLevelType w:val="multilevel"/>
    <w:tmpl w:val="8F7A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806BDB"/>
    <w:multiLevelType w:val="multilevel"/>
    <w:tmpl w:val="0074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485B50"/>
    <w:multiLevelType w:val="multilevel"/>
    <w:tmpl w:val="AC3E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952F01"/>
    <w:multiLevelType w:val="multilevel"/>
    <w:tmpl w:val="0840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FC173D"/>
    <w:multiLevelType w:val="multilevel"/>
    <w:tmpl w:val="4A7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5C7C44"/>
    <w:multiLevelType w:val="multilevel"/>
    <w:tmpl w:val="FE9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570CCD"/>
    <w:multiLevelType w:val="multilevel"/>
    <w:tmpl w:val="9688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940F75"/>
    <w:multiLevelType w:val="multilevel"/>
    <w:tmpl w:val="523A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D2228B"/>
    <w:multiLevelType w:val="multilevel"/>
    <w:tmpl w:val="AF4A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E05988"/>
    <w:multiLevelType w:val="multilevel"/>
    <w:tmpl w:val="21C4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E10BAF"/>
    <w:multiLevelType w:val="multilevel"/>
    <w:tmpl w:val="D666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D1703D"/>
    <w:multiLevelType w:val="multilevel"/>
    <w:tmpl w:val="5122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7742E3"/>
    <w:multiLevelType w:val="multilevel"/>
    <w:tmpl w:val="614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860E39"/>
    <w:multiLevelType w:val="multilevel"/>
    <w:tmpl w:val="BCB4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F17802"/>
    <w:multiLevelType w:val="multilevel"/>
    <w:tmpl w:val="6204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3F1D1B"/>
    <w:multiLevelType w:val="multilevel"/>
    <w:tmpl w:val="81DEB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611468"/>
    <w:multiLevelType w:val="multilevel"/>
    <w:tmpl w:val="2BBC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3157C1"/>
    <w:multiLevelType w:val="multilevel"/>
    <w:tmpl w:val="850A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107AD2"/>
    <w:multiLevelType w:val="multilevel"/>
    <w:tmpl w:val="3BAA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5C6E5E"/>
    <w:multiLevelType w:val="multilevel"/>
    <w:tmpl w:val="AF62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DD5CFF"/>
    <w:multiLevelType w:val="multilevel"/>
    <w:tmpl w:val="B630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876B06"/>
    <w:multiLevelType w:val="multilevel"/>
    <w:tmpl w:val="42A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1D27452"/>
    <w:multiLevelType w:val="multilevel"/>
    <w:tmpl w:val="844A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4DD4F46"/>
    <w:multiLevelType w:val="multilevel"/>
    <w:tmpl w:val="E186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DF72D9"/>
    <w:multiLevelType w:val="multilevel"/>
    <w:tmpl w:val="A2D4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0908C4"/>
    <w:multiLevelType w:val="multilevel"/>
    <w:tmpl w:val="D54C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920F08"/>
    <w:multiLevelType w:val="multilevel"/>
    <w:tmpl w:val="D344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1E6FFC"/>
    <w:multiLevelType w:val="multilevel"/>
    <w:tmpl w:val="2FB2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C9658B"/>
    <w:multiLevelType w:val="multilevel"/>
    <w:tmpl w:val="95B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F9F4A4C"/>
    <w:multiLevelType w:val="multilevel"/>
    <w:tmpl w:val="1E64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40"/>
  </w:num>
  <w:num w:numId="5">
    <w:abstractNumId w:val="22"/>
  </w:num>
  <w:num w:numId="6">
    <w:abstractNumId w:val="3"/>
  </w:num>
  <w:num w:numId="7">
    <w:abstractNumId w:val="42"/>
  </w:num>
  <w:num w:numId="8">
    <w:abstractNumId w:val="28"/>
  </w:num>
  <w:num w:numId="9">
    <w:abstractNumId w:val="27"/>
  </w:num>
  <w:num w:numId="10">
    <w:abstractNumId w:val="32"/>
  </w:num>
  <w:num w:numId="11">
    <w:abstractNumId w:val="33"/>
  </w:num>
  <w:num w:numId="12">
    <w:abstractNumId w:val="37"/>
  </w:num>
  <w:num w:numId="13">
    <w:abstractNumId w:val="34"/>
  </w:num>
  <w:num w:numId="14">
    <w:abstractNumId w:val="1"/>
  </w:num>
  <w:num w:numId="15">
    <w:abstractNumId w:val="41"/>
  </w:num>
  <w:num w:numId="16">
    <w:abstractNumId w:val="47"/>
  </w:num>
  <w:num w:numId="17">
    <w:abstractNumId w:val="18"/>
  </w:num>
  <w:num w:numId="18">
    <w:abstractNumId w:val="13"/>
  </w:num>
  <w:num w:numId="19">
    <w:abstractNumId w:val="36"/>
  </w:num>
  <w:num w:numId="20">
    <w:abstractNumId w:val="39"/>
  </w:num>
  <w:num w:numId="21">
    <w:abstractNumId w:val="14"/>
  </w:num>
  <w:num w:numId="22">
    <w:abstractNumId w:val="19"/>
  </w:num>
  <w:num w:numId="23">
    <w:abstractNumId w:val="46"/>
  </w:num>
  <w:num w:numId="24">
    <w:abstractNumId w:val="4"/>
  </w:num>
  <w:num w:numId="25">
    <w:abstractNumId w:val="25"/>
  </w:num>
  <w:num w:numId="26">
    <w:abstractNumId w:val="17"/>
  </w:num>
  <w:num w:numId="27">
    <w:abstractNumId w:val="20"/>
  </w:num>
  <w:num w:numId="28">
    <w:abstractNumId w:val="10"/>
  </w:num>
  <w:num w:numId="29">
    <w:abstractNumId w:val="5"/>
  </w:num>
  <w:num w:numId="30">
    <w:abstractNumId w:val="12"/>
  </w:num>
  <w:num w:numId="31">
    <w:abstractNumId w:val="43"/>
  </w:num>
  <w:num w:numId="32">
    <w:abstractNumId w:val="44"/>
  </w:num>
  <w:num w:numId="33">
    <w:abstractNumId w:val="24"/>
  </w:num>
  <w:num w:numId="34">
    <w:abstractNumId w:val="31"/>
  </w:num>
  <w:num w:numId="35">
    <w:abstractNumId w:val="29"/>
  </w:num>
  <w:num w:numId="36">
    <w:abstractNumId w:val="49"/>
  </w:num>
  <w:num w:numId="37">
    <w:abstractNumId w:val="7"/>
  </w:num>
  <w:num w:numId="38">
    <w:abstractNumId w:val="45"/>
  </w:num>
  <w:num w:numId="39">
    <w:abstractNumId w:val="35"/>
  </w:num>
  <w:num w:numId="40">
    <w:abstractNumId w:val="30"/>
  </w:num>
  <w:num w:numId="41">
    <w:abstractNumId w:val="16"/>
  </w:num>
  <w:num w:numId="42">
    <w:abstractNumId w:val="21"/>
  </w:num>
  <w:num w:numId="43">
    <w:abstractNumId w:val="38"/>
  </w:num>
  <w:num w:numId="44">
    <w:abstractNumId w:val="15"/>
  </w:num>
  <w:num w:numId="45">
    <w:abstractNumId w:val="48"/>
  </w:num>
  <w:num w:numId="46">
    <w:abstractNumId w:val="6"/>
  </w:num>
  <w:num w:numId="47">
    <w:abstractNumId w:val="2"/>
  </w:num>
  <w:num w:numId="48">
    <w:abstractNumId w:val="26"/>
  </w:num>
  <w:num w:numId="49">
    <w:abstractNumId w:val="8"/>
  </w:num>
  <w:num w:numId="50">
    <w:abstractNumId w:val="50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2C"/>
    <w:rsid w:val="0000797F"/>
    <w:rsid w:val="000108CD"/>
    <w:rsid w:val="00010F83"/>
    <w:rsid w:val="00012B86"/>
    <w:rsid w:val="00013818"/>
    <w:rsid w:val="000218BF"/>
    <w:rsid w:val="00021EED"/>
    <w:rsid w:val="000221B0"/>
    <w:rsid w:val="00023D81"/>
    <w:rsid w:val="00025C65"/>
    <w:rsid w:val="00026691"/>
    <w:rsid w:val="000275E0"/>
    <w:rsid w:val="000310F5"/>
    <w:rsid w:val="000317E0"/>
    <w:rsid w:val="00031806"/>
    <w:rsid w:val="00036E9B"/>
    <w:rsid w:val="00037F89"/>
    <w:rsid w:val="000400D3"/>
    <w:rsid w:val="00040287"/>
    <w:rsid w:val="00042157"/>
    <w:rsid w:val="00045D67"/>
    <w:rsid w:val="000474B0"/>
    <w:rsid w:val="00047ACC"/>
    <w:rsid w:val="00047E47"/>
    <w:rsid w:val="000524FF"/>
    <w:rsid w:val="0005749B"/>
    <w:rsid w:val="000603FE"/>
    <w:rsid w:val="0006190E"/>
    <w:rsid w:val="00062F62"/>
    <w:rsid w:val="000633F5"/>
    <w:rsid w:val="00063917"/>
    <w:rsid w:val="00063A29"/>
    <w:rsid w:val="00066853"/>
    <w:rsid w:val="0007002D"/>
    <w:rsid w:val="0007195C"/>
    <w:rsid w:val="0007210E"/>
    <w:rsid w:val="00073A2D"/>
    <w:rsid w:val="00073C4B"/>
    <w:rsid w:val="000757CB"/>
    <w:rsid w:val="0008340E"/>
    <w:rsid w:val="000845F2"/>
    <w:rsid w:val="0008746C"/>
    <w:rsid w:val="0009051D"/>
    <w:rsid w:val="000938AA"/>
    <w:rsid w:val="00093B33"/>
    <w:rsid w:val="000955B6"/>
    <w:rsid w:val="00096FBC"/>
    <w:rsid w:val="0009704D"/>
    <w:rsid w:val="0009730E"/>
    <w:rsid w:val="000975A1"/>
    <w:rsid w:val="00097F07"/>
    <w:rsid w:val="000A1E05"/>
    <w:rsid w:val="000A1FE8"/>
    <w:rsid w:val="000A3870"/>
    <w:rsid w:val="000A51BB"/>
    <w:rsid w:val="000B1640"/>
    <w:rsid w:val="000B270C"/>
    <w:rsid w:val="000B4913"/>
    <w:rsid w:val="000B6E2E"/>
    <w:rsid w:val="000B6FAE"/>
    <w:rsid w:val="000C00DC"/>
    <w:rsid w:val="000C4C6F"/>
    <w:rsid w:val="000C501C"/>
    <w:rsid w:val="000D2B2A"/>
    <w:rsid w:val="000D3910"/>
    <w:rsid w:val="000D3F87"/>
    <w:rsid w:val="000D4A50"/>
    <w:rsid w:val="000D4B67"/>
    <w:rsid w:val="000D7088"/>
    <w:rsid w:val="000E3E25"/>
    <w:rsid w:val="000E57F7"/>
    <w:rsid w:val="000E61D3"/>
    <w:rsid w:val="000E6A47"/>
    <w:rsid w:val="000E7050"/>
    <w:rsid w:val="000E7F4A"/>
    <w:rsid w:val="000F37A2"/>
    <w:rsid w:val="000F514C"/>
    <w:rsid w:val="000F61AE"/>
    <w:rsid w:val="0010071B"/>
    <w:rsid w:val="00100E85"/>
    <w:rsid w:val="00100E88"/>
    <w:rsid w:val="0010169C"/>
    <w:rsid w:val="001134CF"/>
    <w:rsid w:val="00117888"/>
    <w:rsid w:val="00120FE8"/>
    <w:rsid w:val="00123AE4"/>
    <w:rsid w:val="0012479C"/>
    <w:rsid w:val="0012771E"/>
    <w:rsid w:val="00130F1A"/>
    <w:rsid w:val="00134299"/>
    <w:rsid w:val="00136FE0"/>
    <w:rsid w:val="001376F5"/>
    <w:rsid w:val="00140C1F"/>
    <w:rsid w:val="00141653"/>
    <w:rsid w:val="00142309"/>
    <w:rsid w:val="001441AE"/>
    <w:rsid w:val="0014532B"/>
    <w:rsid w:val="00146A76"/>
    <w:rsid w:val="00147477"/>
    <w:rsid w:val="001478BC"/>
    <w:rsid w:val="00154FA0"/>
    <w:rsid w:val="001568AE"/>
    <w:rsid w:val="00161049"/>
    <w:rsid w:val="001623F8"/>
    <w:rsid w:val="00162B52"/>
    <w:rsid w:val="00166026"/>
    <w:rsid w:val="00166C7E"/>
    <w:rsid w:val="00166DE0"/>
    <w:rsid w:val="0016742F"/>
    <w:rsid w:val="00167AF0"/>
    <w:rsid w:val="00171E7D"/>
    <w:rsid w:val="00173C57"/>
    <w:rsid w:val="00175D77"/>
    <w:rsid w:val="00177BC7"/>
    <w:rsid w:val="00177C50"/>
    <w:rsid w:val="00180558"/>
    <w:rsid w:val="00182551"/>
    <w:rsid w:val="001860F4"/>
    <w:rsid w:val="00187A87"/>
    <w:rsid w:val="001928EB"/>
    <w:rsid w:val="001A0E2F"/>
    <w:rsid w:val="001A2AAD"/>
    <w:rsid w:val="001A68EE"/>
    <w:rsid w:val="001B16E0"/>
    <w:rsid w:val="001B71B8"/>
    <w:rsid w:val="001C1BE5"/>
    <w:rsid w:val="001C388F"/>
    <w:rsid w:val="001C395D"/>
    <w:rsid w:val="001D06CF"/>
    <w:rsid w:val="001E015D"/>
    <w:rsid w:val="001E51B8"/>
    <w:rsid w:val="001E672C"/>
    <w:rsid w:val="001E6914"/>
    <w:rsid w:val="001F0C99"/>
    <w:rsid w:val="001F1CF0"/>
    <w:rsid w:val="001F47E1"/>
    <w:rsid w:val="001F71C9"/>
    <w:rsid w:val="00204578"/>
    <w:rsid w:val="00211596"/>
    <w:rsid w:val="00213543"/>
    <w:rsid w:val="002153A8"/>
    <w:rsid w:val="0021583F"/>
    <w:rsid w:val="00225F6A"/>
    <w:rsid w:val="002263AD"/>
    <w:rsid w:val="00232EB9"/>
    <w:rsid w:val="00233866"/>
    <w:rsid w:val="0023453E"/>
    <w:rsid w:val="002352C6"/>
    <w:rsid w:val="00236D75"/>
    <w:rsid w:val="00241C68"/>
    <w:rsid w:val="00245B8E"/>
    <w:rsid w:val="0025077D"/>
    <w:rsid w:val="00253D72"/>
    <w:rsid w:val="00254224"/>
    <w:rsid w:val="00254DC0"/>
    <w:rsid w:val="0026302E"/>
    <w:rsid w:val="0026454F"/>
    <w:rsid w:val="00267CD6"/>
    <w:rsid w:val="00267DC8"/>
    <w:rsid w:val="002711B4"/>
    <w:rsid w:val="002748ED"/>
    <w:rsid w:val="00275664"/>
    <w:rsid w:val="002759E0"/>
    <w:rsid w:val="002774C2"/>
    <w:rsid w:val="00281187"/>
    <w:rsid w:val="00282714"/>
    <w:rsid w:val="00287F02"/>
    <w:rsid w:val="00290417"/>
    <w:rsid w:val="00291882"/>
    <w:rsid w:val="00292418"/>
    <w:rsid w:val="002936D7"/>
    <w:rsid w:val="00294901"/>
    <w:rsid w:val="00294BE5"/>
    <w:rsid w:val="002A3662"/>
    <w:rsid w:val="002A38A8"/>
    <w:rsid w:val="002A562D"/>
    <w:rsid w:val="002A7137"/>
    <w:rsid w:val="002B498F"/>
    <w:rsid w:val="002C06A1"/>
    <w:rsid w:val="002C1CF8"/>
    <w:rsid w:val="002C2616"/>
    <w:rsid w:val="002C2FA8"/>
    <w:rsid w:val="002C6088"/>
    <w:rsid w:val="002D1E38"/>
    <w:rsid w:val="002D2E4F"/>
    <w:rsid w:val="002D3FB4"/>
    <w:rsid w:val="002D429A"/>
    <w:rsid w:val="002D5BE7"/>
    <w:rsid w:val="002E6F6C"/>
    <w:rsid w:val="002F1BA0"/>
    <w:rsid w:val="002F55D7"/>
    <w:rsid w:val="002F5B8B"/>
    <w:rsid w:val="00302924"/>
    <w:rsid w:val="003041CE"/>
    <w:rsid w:val="00304534"/>
    <w:rsid w:val="00304971"/>
    <w:rsid w:val="003107D9"/>
    <w:rsid w:val="00311764"/>
    <w:rsid w:val="0031181D"/>
    <w:rsid w:val="00312E76"/>
    <w:rsid w:val="00315937"/>
    <w:rsid w:val="00315A8F"/>
    <w:rsid w:val="00316FEE"/>
    <w:rsid w:val="00321091"/>
    <w:rsid w:val="003261A8"/>
    <w:rsid w:val="003412D9"/>
    <w:rsid w:val="00343398"/>
    <w:rsid w:val="003456FF"/>
    <w:rsid w:val="003471AD"/>
    <w:rsid w:val="00352440"/>
    <w:rsid w:val="003534C4"/>
    <w:rsid w:val="00353EA6"/>
    <w:rsid w:val="003542F1"/>
    <w:rsid w:val="003543ED"/>
    <w:rsid w:val="00354622"/>
    <w:rsid w:val="00356B3F"/>
    <w:rsid w:val="0036165B"/>
    <w:rsid w:val="00363321"/>
    <w:rsid w:val="0036612A"/>
    <w:rsid w:val="00367975"/>
    <w:rsid w:val="00370929"/>
    <w:rsid w:val="00370CF9"/>
    <w:rsid w:val="003756A8"/>
    <w:rsid w:val="00375C3E"/>
    <w:rsid w:val="003763F7"/>
    <w:rsid w:val="003802B1"/>
    <w:rsid w:val="003923E1"/>
    <w:rsid w:val="003A03E4"/>
    <w:rsid w:val="003A2F78"/>
    <w:rsid w:val="003A328D"/>
    <w:rsid w:val="003A35F2"/>
    <w:rsid w:val="003B0878"/>
    <w:rsid w:val="003B25C5"/>
    <w:rsid w:val="003B3CD3"/>
    <w:rsid w:val="003B5D8D"/>
    <w:rsid w:val="003B7EFD"/>
    <w:rsid w:val="003C317A"/>
    <w:rsid w:val="003D4BD0"/>
    <w:rsid w:val="003D685A"/>
    <w:rsid w:val="003E0C7F"/>
    <w:rsid w:val="003F0AE1"/>
    <w:rsid w:val="003F24B4"/>
    <w:rsid w:val="003F7037"/>
    <w:rsid w:val="00402482"/>
    <w:rsid w:val="00404577"/>
    <w:rsid w:val="004108C4"/>
    <w:rsid w:val="004108E2"/>
    <w:rsid w:val="00412DA7"/>
    <w:rsid w:val="00415FDE"/>
    <w:rsid w:val="00416F0F"/>
    <w:rsid w:val="004203D1"/>
    <w:rsid w:val="00422138"/>
    <w:rsid w:val="00423B9A"/>
    <w:rsid w:val="00424B7C"/>
    <w:rsid w:val="004315B9"/>
    <w:rsid w:val="004349CB"/>
    <w:rsid w:val="004379E4"/>
    <w:rsid w:val="00437CEB"/>
    <w:rsid w:val="00440043"/>
    <w:rsid w:val="004408C5"/>
    <w:rsid w:val="004413C8"/>
    <w:rsid w:val="00444D5D"/>
    <w:rsid w:val="004530AE"/>
    <w:rsid w:val="004563C4"/>
    <w:rsid w:val="0046031C"/>
    <w:rsid w:val="0046191E"/>
    <w:rsid w:val="00461954"/>
    <w:rsid w:val="00462CC2"/>
    <w:rsid w:val="0046665D"/>
    <w:rsid w:val="0047104A"/>
    <w:rsid w:val="0047789B"/>
    <w:rsid w:val="004857A8"/>
    <w:rsid w:val="00487D74"/>
    <w:rsid w:val="00490C5D"/>
    <w:rsid w:val="00491706"/>
    <w:rsid w:val="00492FAD"/>
    <w:rsid w:val="004A1108"/>
    <w:rsid w:val="004A2499"/>
    <w:rsid w:val="004A2F2E"/>
    <w:rsid w:val="004B0247"/>
    <w:rsid w:val="004B10A4"/>
    <w:rsid w:val="004B1AEF"/>
    <w:rsid w:val="004B43DC"/>
    <w:rsid w:val="004B44EE"/>
    <w:rsid w:val="004B5D6F"/>
    <w:rsid w:val="004B640B"/>
    <w:rsid w:val="004C5C5D"/>
    <w:rsid w:val="004C5E2A"/>
    <w:rsid w:val="004C71CC"/>
    <w:rsid w:val="004C7F9C"/>
    <w:rsid w:val="004D0FE7"/>
    <w:rsid w:val="004D3C30"/>
    <w:rsid w:val="004E4D4A"/>
    <w:rsid w:val="004F27B3"/>
    <w:rsid w:val="004F5FE4"/>
    <w:rsid w:val="004F70C1"/>
    <w:rsid w:val="00501A01"/>
    <w:rsid w:val="0050432B"/>
    <w:rsid w:val="00507CB5"/>
    <w:rsid w:val="0051107E"/>
    <w:rsid w:val="00512E21"/>
    <w:rsid w:val="00514A17"/>
    <w:rsid w:val="005168A5"/>
    <w:rsid w:val="005173B2"/>
    <w:rsid w:val="00517B8F"/>
    <w:rsid w:val="005205A6"/>
    <w:rsid w:val="00520844"/>
    <w:rsid w:val="00520CF2"/>
    <w:rsid w:val="00521659"/>
    <w:rsid w:val="00524545"/>
    <w:rsid w:val="00527460"/>
    <w:rsid w:val="00531E21"/>
    <w:rsid w:val="0054532B"/>
    <w:rsid w:val="005463AE"/>
    <w:rsid w:val="00547BE5"/>
    <w:rsid w:val="00553B32"/>
    <w:rsid w:val="00553E01"/>
    <w:rsid w:val="00554F2D"/>
    <w:rsid w:val="00561977"/>
    <w:rsid w:val="00562179"/>
    <w:rsid w:val="0056629C"/>
    <w:rsid w:val="00566EED"/>
    <w:rsid w:val="00567F63"/>
    <w:rsid w:val="00570115"/>
    <w:rsid w:val="00570192"/>
    <w:rsid w:val="00572178"/>
    <w:rsid w:val="00580B0B"/>
    <w:rsid w:val="0058332A"/>
    <w:rsid w:val="005841EE"/>
    <w:rsid w:val="0058431B"/>
    <w:rsid w:val="0058493B"/>
    <w:rsid w:val="005919DB"/>
    <w:rsid w:val="00593F45"/>
    <w:rsid w:val="005953D1"/>
    <w:rsid w:val="00596B79"/>
    <w:rsid w:val="005A142E"/>
    <w:rsid w:val="005A4371"/>
    <w:rsid w:val="005A67F7"/>
    <w:rsid w:val="005B1485"/>
    <w:rsid w:val="005B270E"/>
    <w:rsid w:val="005B3C52"/>
    <w:rsid w:val="005B3E3B"/>
    <w:rsid w:val="005B5B4D"/>
    <w:rsid w:val="005B6688"/>
    <w:rsid w:val="005C048C"/>
    <w:rsid w:val="005C3C8F"/>
    <w:rsid w:val="005D02E2"/>
    <w:rsid w:val="005D0402"/>
    <w:rsid w:val="005D44C6"/>
    <w:rsid w:val="005D58A9"/>
    <w:rsid w:val="005D6ED2"/>
    <w:rsid w:val="005E31D9"/>
    <w:rsid w:val="005E4623"/>
    <w:rsid w:val="005E4A65"/>
    <w:rsid w:val="005E5108"/>
    <w:rsid w:val="005E66BA"/>
    <w:rsid w:val="005E6E9C"/>
    <w:rsid w:val="005E7353"/>
    <w:rsid w:val="005F224B"/>
    <w:rsid w:val="006001FA"/>
    <w:rsid w:val="0060205C"/>
    <w:rsid w:val="00604BA4"/>
    <w:rsid w:val="00610C51"/>
    <w:rsid w:val="0061179C"/>
    <w:rsid w:val="006123F3"/>
    <w:rsid w:val="00620A70"/>
    <w:rsid w:val="00621468"/>
    <w:rsid w:val="00622D8D"/>
    <w:rsid w:val="00624E11"/>
    <w:rsid w:val="0063690A"/>
    <w:rsid w:val="00640F5B"/>
    <w:rsid w:val="006412F2"/>
    <w:rsid w:val="00641598"/>
    <w:rsid w:val="006432C6"/>
    <w:rsid w:val="00647400"/>
    <w:rsid w:val="00647787"/>
    <w:rsid w:val="006479E9"/>
    <w:rsid w:val="00647EE4"/>
    <w:rsid w:val="00650BB3"/>
    <w:rsid w:val="006516E2"/>
    <w:rsid w:val="006524DF"/>
    <w:rsid w:val="00652F56"/>
    <w:rsid w:val="00655740"/>
    <w:rsid w:val="0065579D"/>
    <w:rsid w:val="00657F98"/>
    <w:rsid w:val="00661C65"/>
    <w:rsid w:val="00664B41"/>
    <w:rsid w:val="00664EBA"/>
    <w:rsid w:val="00667171"/>
    <w:rsid w:val="00671BE1"/>
    <w:rsid w:val="0067351D"/>
    <w:rsid w:val="00681BA7"/>
    <w:rsid w:val="00683726"/>
    <w:rsid w:val="00683F85"/>
    <w:rsid w:val="00690791"/>
    <w:rsid w:val="00690951"/>
    <w:rsid w:val="00692ADB"/>
    <w:rsid w:val="00692F9E"/>
    <w:rsid w:val="00694AA5"/>
    <w:rsid w:val="006A3D15"/>
    <w:rsid w:val="006A425F"/>
    <w:rsid w:val="006A5F8E"/>
    <w:rsid w:val="006B1CA0"/>
    <w:rsid w:val="006B5674"/>
    <w:rsid w:val="006C1EC4"/>
    <w:rsid w:val="006C3581"/>
    <w:rsid w:val="006C3BD6"/>
    <w:rsid w:val="006C7DC3"/>
    <w:rsid w:val="006D0E14"/>
    <w:rsid w:val="006D63C8"/>
    <w:rsid w:val="006D6A03"/>
    <w:rsid w:val="006D78C0"/>
    <w:rsid w:val="006E0ADA"/>
    <w:rsid w:val="006E3005"/>
    <w:rsid w:val="006E47D7"/>
    <w:rsid w:val="006E51E3"/>
    <w:rsid w:val="006E5E6F"/>
    <w:rsid w:val="006E6A57"/>
    <w:rsid w:val="006E78B7"/>
    <w:rsid w:val="006F198A"/>
    <w:rsid w:val="006F4B5D"/>
    <w:rsid w:val="006F4C35"/>
    <w:rsid w:val="006F5471"/>
    <w:rsid w:val="0070075D"/>
    <w:rsid w:val="0070171E"/>
    <w:rsid w:val="00715792"/>
    <w:rsid w:val="00716595"/>
    <w:rsid w:val="00717E42"/>
    <w:rsid w:val="00720654"/>
    <w:rsid w:val="00723706"/>
    <w:rsid w:val="007329E1"/>
    <w:rsid w:val="0073362D"/>
    <w:rsid w:val="00734C20"/>
    <w:rsid w:val="00740D44"/>
    <w:rsid w:val="0074513C"/>
    <w:rsid w:val="007463A5"/>
    <w:rsid w:val="007470E3"/>
    <w:rsid w:val="00747846"/>
    <w:rsid w:val="00747E36"/>
    <w:rsid w:val="00750310"/>
    <w:rsid w:val="007527B6"/>
    <w:rsid w:val="00761B9C"/>
    <w:rsid w:val="00765A19"/>
    <w:rsid w:val="0076698D"/>
    <w:rsid w:val="0076755C"/>
    <w:rsid w:val="00773456"/>
    <w:rsid w:val="007755E4"/>
    <w:rsid w:val="00776908"/>
    <w:rsid w:val="00780DE2"/>
    <w:rsid w:val="007846BB"/>
    <w:rsid w:val="00784BC4"/>
    <w:rsid w:val="007857EB"/>
    <w:rsid w:val="007864FE"/>
    <w:rsid w:val="007902A2"/>
    <w:rsid w:val="00792E37"/>
    <w:rsid w:val="0079497F"/>
    <w:rsid w:val="007A25DD"/>
    <w:rsid w:val="007A5B7D"/>
    <w:rsid w:val="007B0DCA"/>
    <w:rsid w:val="007B227C"/>
    <w:rsid w:val="007C13B4"/>
    <w:rsid w:val="007C33D5"/>
    <w:rsid w:val="007C5DE7"/>
    <w:rsid w:val="007D1ECF"/>
    <w:rsid w:val="007D52C9"/>
    <w:rsid w:val="007E4310"/>
    <w:rsid w:val="007E6237"/>
    <w:rsid w:val="007E63C9"/>
    <w:rsid w:val="007F253C"/>
    <w:rsid w:val="007F3367"/>
    <w:rsid w:val="007F3BB8"/>
    <w:rsid w:val="007F63D5"/>
    <w:rsid w:val="007F7ED7"/>
    <w:rsid w:val="00807482"/>
    <w:rsid w:val="008118CC"/>
    <w:rsid w:val="008149CD"/>
    <w:rsid w:val="00816EE8"/>
    <w:rsid w:val="00820539"/>
    <w:rsid w:val="00820B95"/>
    <w:rsid w:val="008231B0"/>
    <w:rsid w:val="00826AAA"/>
    <w:rsid w:val="00830936"/>
    <w:rsid w:val="008317E7"/>
    <w:rsid w:val="00831B13"/>
    <w:rsid w:val="00834FD0"/>
    <w:rsid w:val="00835353"/>
    <w:rsid w:val="0084008E"/>
    <w:rsid w:val="0084183C"/>
    <w:rsid w:val="008461D8"/>
    <w:rsid w:val="00853D4D"/>
    <w:rsid w:val="0085425A"/>
    <w:rsid w:val="008608F3"/>
    <w:rsid w:val="00863E7D"/>
    <w:rsid w:val="00865DBF"/>
    <w:rsid w:val="00865EDF"/>
    <w:rsid w:val="008668B9"/>
    <w:rsid w:val="0087073C"/>
    <w:rsid w:val="00872B3E"/>
    <w:rsid w:val="00873145"/>
    <w:rsid w:val="00873347"/>
    <w:rsid w:val="00874731"/>
    <w:rsid w:val="008770EF"/>
    <w:rsid w:val="00877D8A"/>
    <w:rsid w:val="00881024"/>
    <w:rsid w:val="008905D9"/>
    <w:rsid w:val="00892C9D"/>
    <w:rsid w:val="00896CDC"/>
    <w:rsid w:val="00897374"/>
    <w:rsid w:val="008A0347"/>
    <w:rsid w:val="008A182D"/>
    <w:rsid w:val="008A1C30"/>
    <w:rsid w:val="008A1C77"/>
    <w:rsid w:val="008A6104"/>
    <w:rsid w:val="008A7613"/>
    <w:rsid w:val="008B0FFF"/>
    <w:rsid w:val="008D3946"/>
    <w:rsid w:val="008F06A2"/>
    <w:rsid w:val="008F1FD8"/>
    <w:rsid w:val="008F22AF"/>
    <w:rsid w:val="008F2E44"/>
    <w:rsid w:val="008F472F"/>
    <w:rsid w:val="009041AC"/>
    <w:rsid w:val="009055E8"/>
    <w:rsid w:val="009061E4"/>
    <w:rsid w:val="00907863"/>
    <w:rsid w:val="0091330A"/>
    <w:rsid w:val="0091392E"/>
    <w:rsid w:val="00915AF8"/>
    <w:rsid w:val="00922279"/>
    <w:rsid w:val="009244DB"/>
    <w:rsid w:val="009272AA"/>
    <w:rsid w:val="00927905"/>
    <w:rsid w:val="0093292B"/>
    <w:rsid w:val="009335C8"/>
    <w:rsid w:val="00936159"/>
    <w:rsid w:val="009421B5"/>
    <w:rsid w:val="00944951"/>
    <w:rsid w:val="00944ECD"/>
    <w:rsid w:val="009460A3"/>
    <w:rsid w:val="0094689F"/>
    <w:rsid w:val="0095565B"/>
    <w:rsid w:val="00955C58"/>
    <w:rsid w:val="0095678D"/>
    <w:rsid w:val="0096102A"/>
    <w:rsid w:val="0096270C"/>
    <w:rsid w:val="0096298E"/>
    <w:rsid w:val="009632B0"/>
    <w:rsid w:val="00964998"/>
    <w:rsid w:val="00964EAC"/>
    <w:rsid w:val="009726BC"/>
    <w:rsid w:val="00974352"/>
    <w:rsid w:val="00975AC9"/>
    <w:rsid w:val="00976A4F"/>
    <w:rsid w:val="00977823"/>
    <w:rsid w:val="00977EF0"/>
    <w:rsid w:val="009810E7"/>
    <w:rsid w:val="0098156D"/>
    <w:rsid w:val="00981AA6"/>
    <w:rsid w:val="00984A8E"/>
    <w:rsid w:val="00986444"/>
    <w:rsid w:val="00992A06"/>
    <w:rsid w:val="00993480"/>
    <w:rsid w:val="00993D3B"/>
    <w:rsid w:val="00997D96"/>
    <w:rsid w:val="009A2EBF"/>
    <w:rsid w:val="009A5C5F"/>
    <w:rsid w:val="009B1ACD"/>
    <w:rsid w:val="009B784E"/>
    <w:rsid w:val="009C0080"/>
    <w:rsid w:val="009C122B"/>
    <w:rsid w:val="009C15B6"/>
    <w:rsid w:val="009C27EE"/>
    <w:rsid w:val="009C2E8C"/>
    <w:rsid w:val="009C3186"/>
    <w:rsid w:val="009C6B2C"/>
    <w:rsid w:val="009D1D81"/>
    <w:rsid w:val="009D33CF"/>
    <w:rsid w:val="009D51CB"/>
    <w:rsid w:val="009D6A02"/>
    <w:rsid w:val="009D7A1C"/>
    <w:rsid w:val="009E1826"/>
    <w:rsid w:val="009E1F4E"/>
    <w:rsid w:val="009E4E2F"/>
    <w:rsid w:val="009E5DF1"/>
    <w:rsid w:val="009E674F"/>
    <w:rsid w:val="009F13E5"/>
    <w:rsid w:val="009F46D6"/>
    <w:rsid w:val="009F5E53"/>
    <w:rsid w:val="009F6401"/>
    <w:rsid w:val="00A062B5"/>
    <w:rsid w:val="00A0635D"/>
    <w:rsid w:val="00A07E64"/>
    <w:rsid w:val="00A10FA1"/>
    <w:rsid w:val="00A151C3"/>
    <w:rsid w:val="00A177F6"/>
    <w:rsid w:val="00A20E4C"/>
    <w:rsid w:val="00A2219D"/>
    <w:rsid w:val="00A22734"/>
    <w:rsid w:val="00A30AC1"/>
    <w:rsid w:val="00A3297C"/>
    <w:rsid w:val="00A333BC"/>
    <w:rsid w:val="00A34349"/>
    <w:rsid w:val="00A34498"/>
    <w:rsid w:val="00A36857"/>
    <w:rsid w:val="00A41850"/>
    <w:rsid w:val="00A42239"/>
    <w:rsid w:val="00A42C3B"/>
    <w:rsid w:val="00A444C1"/>
    <w:rsid w:val="00A444D9"/>
    <w:rsid w:val="00A45120"/>
    <w:rsid w:val="00A4591D"/>
    <w:rsid w:val="00A5215C"/>
    <w:rsid w:val="00A53EE1"/>
    <w:rsid w:val="00A56203"/>
    <w:rsid w:val="00A56662"/>
    <w:rsid w:val="00A57ED3"/>
    <w:rsid w:val="00A60759"/>
    <w:rsid w:val="00A61BA5"/>
    <w:rsid w:val="00A623DE"/>
    <w:rsid w:val="00A63FC6"/>
    <w:rsid w:val="00A67149"/>
    <w:rsid w:val="00A677AD"/>
    <w:rsid w:val="00A725AE"/>
    <w:rsid w:val="00A73470"/>
    <w:rsid w:val="00A7352B"/>
    <w:rsid w:val="00A74F74"/>
    <w:rsid w:val="00A757F1"/>
    <w:rsid w:val="00A775CE"/>
    <w:rsid w:val="00A8032A"/>
    <w:rsid w:val="00A811EF"/>
    <w:rsid w:val="00A82178"/>
    <w:rsid w:val="00A82E92"/>
    <w:rsid w:val="00A82EA7"/>
    <w:rsid w:val="00A85232"/>
    <w:rsid w:val="00A92113"/>
    <w:rsid w:val="00A96691"/>
    <w:rsid w:val="00A9769B"/>
    <w:rsid w:val="00AA1124"/>
    <w:rsid w:val="00AA221E"/>
    <w:rsid w:val="00AA2B88"/>
    <w:rsid w:val="00AA4C71"/>
    <w:rsid w:val="00AA6B20"/>
    <w:rsid w:val="00AB0486"/>
    <w:rsid w:val="00AB0F17"/>
    <w:rsid w:val="00AB465C"/>
    <w:rsid w:val="00AB47D3"/>
    <w:rsid w:val="00AB6836"/>
    <w:rsid w:val="00AC1424"/>
    <w:rsid w:val="00AC1E2A"/>
    <w:rsid w:val="00AE46C3"/>
    <w:rsid w:val="00AE5E36"/>
    <w:rsid w:val="00AF203B"/>
    <w:rsid w:val="00AF2DF6"/>
    <w:rsid w:val="00AF3202"/>
    <w:rsid w:val="00AF39DD"/>
    <w:rsid w:val="00AF63E9"/>
    <w:rsid w:val="00AF7727"/>
    <w:rsid w:val="00AF7AD7"/>
    <w:rsid w:val="00AF7DB7"/>
    <w:rsid w:val="00B01739"/>
    <w:rsid w:val="00B01FE1"/>
    <w:rsid w:val="00B02FA6"/>
    <w:rsid w:val="00B03099"/>
    <w:rsid w:val="00B03625"/>
    <w:rsid w:val="00B04548"/>
    <w:rsid w:val="00B04656"/>
    <w:rsid w:val="00B1251E"/>
    <w:rsid w:val="00B1478B"/>
    <w:rsid w:val="00B15323"/>
    <w:rsid w:val="00B15FBE"/>
    <w:rsid w:val="00B1738D"/>
    <w:rsid w:val="00B235A8"/>
    <w:rsid w:val="00B27F45"/>
    <w:rsid w:val="00B32009"/>
    <w:rsid w:val="00B343FC"/>
    <w:rsid w:val="00B41C82"/>
    <w:rsid w:val="00B43CF8"/>
    <w:rsid w:val="00B45165"/>
    <w:rsid w:val="00B4693B"/>
    <w:rsid w:val="00B5014B"/>
    <w:rsid w:val="00B53733"/>
    <w:rsid w:val="00B53C6D"/>
    <w:rsid w:val="00B554F0"/>
    <w:rsid w:val="00B5666C"/>
    <w:rsid w:val="00B56EBB"/>
    <w:rsid w:val="00B61874"/>
    <w:rsid w:val="00B62832"/>
    <w:rsid w:val="00B701BF"/>
    <w:rsid w:val="00B729D5"/>
    <w:rsid w:val="00B72B42"/>
    <w:rsid w:val="00B75427"/>
    <w:rsid w:val="00B803E8"/>
    <w:rsid w:val="00B81DC8"/>
    <w:rsid w:val="00B8263E"/>
    <w:rsid w:val="00B85145"/>
    <w:rsid w:val="00B86580"/>
    <w:rsid w:val="00B900FA"/>
    <w:rsid w:val="00B9406E"/>
    <w:rsid w:val="00B97837"/>
    <w:rsid w:val="00BA03D1"/>
    <w:rsid w:val="00BA17A4"/>
    <w:rsid w:val="00BA4551"/>
    <w:rsid w:val="00BA5502"/>
    <w:rsid w:val="00BB0431"/>
    <w:rsid w:val="00BB0CEF"/>
    <w:rsid w:val="00BB472F"/>
    <w:rsid w:val="00BC4490"/>
    <w:rsid w:val="00BC7DCF"/>
    <w:rsid w:val="00BD609F"/>
    <w:rsid w:val="00BD717D"/>
    <w:rsid w:val="00BE5799"/>
    <w:rsid w:val="00BF0B45"/>
    <w:rsid w:val="00BF0E12"/>
    <w:rsid w:val="00BF1137"/>
    <w:rsid w:val="00BF43AD"/>
    <w:rsid w:val="00BF4F15"/>
    <w:rsid w:val="00BF542D"/>
    <w:rsid w:val="00BF5794"/>
    <w:rsid w:val="00BF5844"/>
    <w:rsid w:val="00BF7128"/>
    <w:rsid w:val="00C0580C"/>
    <w:rsid w:val="00C059B4"/>
    <w:rsid w:val="00C0645D"/>
    <w:rsid w:val="00C06809"/>
    <w:rsid w:val="00C17A92"/>
    <w:rsid w:val="00C2160B"/>
    <w:rsid w:val="00C24BDE"/>
    <w:rsid w:val="00C33ABC"/>
    <w:rsid w:val="00C35953"/>
    <w:rsid w:val="00C3724B"/>
    <w:rsid w:val="00C42A5F"/>
    <w:rsid w:val="00C56FED"/>
    <w:rsid w:val="00C6062C"/>
    <w:rsid w:val="00C63945"/>
    <w:rsid w:val="00C65FC1"/>
    <w:rsid w:val="00C667B5"/>
    <w:rsid w:val="00C715DA"/>
    <w:rsid w:val="00C72B0D"/>
    <w:rsid w:val="00C72B91"/>
    <w:rsid w:val="00C7775C"/>
    <w:rsid w:val="00C80973"/>
    <w:rsid w:val="00C8196E"/>
    <w:rsid w:val="00C82A81"/>
    <w:rsid w:val="00C83F23"/>
    <w:rsid w:val="00C8601C"/>
    <w:rsid w:val="00C8658B"/>
    <w:rsid w:val="00C9167D"/>
    <w:rsid w:val="00C920C2"/>
    <w:rsid w:val="00C96623"/>
    <w:rsid w:val="00C96B2E"/>
    <w:rsid w:val="00CA0B78"/>
    <w:rsid w:val="00CA13D5"/>
    <w:rsid w:val="00CA152D"/>
    <w:rsid w:val="00CA20DE"/>
    <w:rsid w:val="00CA2598"/>
    <w:rsid w:val="00CA4F49"/>
    <w:rsid w:val="00CA5689"/>
    <w:rsid w:val="00CB2C84"/>
    <w:rsid w:val="00CB4888"/>
    <w:rsid w:val="00CB78D5"/>
    <w:rsid w:val="00CC1314"/>
    <w:rsid w:val="00CC14B6"/>
    <w:rsid w:val="00CC213B"/>
    <w:rsid w:val="00CC4450"/>
    <w:rsid w:val="00CD0419"/>
    <w:rsid w:val="00CD1504"/>
    <w:rsid w:val="00CD1C89"/>
    <w:rsid w:val="00CD242C"/>
    <w:rsid w:val="00CD4D31"/>
    <w:rsid w:val="00CD7DB8"/>
    <w:rsid w:val="00CE043E"/>
    <w:rsid w:val="00CE28AC"/>
    <w:rsid w:val="00CE33FE"/>
    <w:rsid w:val="00CE4CEB"/>
    <w:rsid w:val="00CE5584"/>
    <w:rsid w:val="00CE579F"/>
    <w:rsid w:val="00CE5B61"/>
    <w:rsid w:val="00CE5D66"/>
    <w:rsid w:val="00CE66ED"/>
    <w:rsid w:val="00CF0293"/>
    <w:rsid w:val="00CF4074"/>
    <w:rsid w:val="00CF663F"/>
    <w:rsid w:val="00D022BD"/>
    <w:rsid w:val="00D02515"/>
    <w:rsid w:val="00D15FFB"/>
    <w:rsid w:val="00D17560"/>
    <w:rsid w:val="00D211FF"/>
    <w:rsid w:val="00D2158C"/>
    <w:rsid w:val="00D2414A"/>
    <w:rsid w:val="00D241E6"/>
    <w:rsid w:val="00D24861"/>
    <w:rsid w:val="00D31A30"/>
    <w:rsid w:val="00D346EC"/>
    <w:rsid w:val="00D36C4C"/>
    <w:rsid w:val="00D40CA3"/>
    <w:rsid w:val="00D41E6A"/>
    <w:rsid w:val="00D43250"/>
    <w:rsid w:val="00D43329"/>
    <w:rsid w:val="00D44001"/>
    <w:rsid w:val="00D45EFC"/>
    <w:rsid w:val="00D532DF"/>
    <w:rsid w:val="00D665DC"/>
    <w:rsid w:val="00D70630"/>
    <w:rsid w:val="00D72016"/>
    <w:rsid w:val="00D724CF"/>
    <w:rsid w:val="00D77604"/>
    <w:rsid w:val="00D84D5D"/>
    <w:rsid w:val="00D90C0E"/>
    <w:rsid w:val="00D952ED"/>
    <w:rsid w:val="00D9633C"/>
    <w:rsid w:val="00D96ED7"/>
    <w:rsid w:val="00DA30BC"/>
    <w:rsid w:val="00DA4758"/>
    <w:rsid w:val="00DA48F8"/>
    <w:rsid w:val="00DA4F4E"/>
    <w:rsid w:val="00DA6F95"/>
    <w:rsid w:val="00DA7623"/>
    <w:rsid w:val="00DB03BD"/>
    <w:rsid w:val="00DB5503"/>
    <w:rsid w:val="00DB6018"/>
    <w:rsid w:val="00DB789C"/>
    <w:rsid w:val="00DC5A96"/>
    <w:rsid w:val="00DC5CD1"/>
    <w:rsid w:val="00DC7CFE"/>
    <w:rsid w:val="00DD16FC"/>
    <w:rsid w:val="00DD6874"/>
    <w:rsid w:val="00DE1ACB"/>
    <w:rsid w:val="00DE32E3"/>
    <w:rsid w:val="00DF3D13"/>
    <w:rsid w:val="00DF518C"/>
    <w:rsid w:val="00DF58B8"/>
    <w:rsid w:val="00E00639"/>
    <w:rsid w:val="00E03647"/>
    <w:rsid w:val="00E06C85"/>
    <w:rsid w:val="00E07AC0"/>
    <w:rsid w:val="00E102AE"/>
    <w:rsid w:val="00E1243D"/>
    <w:rsid w:val="00E141FF"/>
    <w:rsid w:val="00E2058B"/>
    <w:rsid w:val="00E21D74"/>
    <w:rsid w:val="00E23A17"/>
    <w:rsid w:val="00E24B8A"/>
    <w:rsid w:val="00E24C67"/>
    <w:rsid w:val="00E27143"/>
    <w:rsid w:val="00E27B16"/>
    <w:rsid w:val="00E425AA"/>
    <w:rsid w:val="00E427B8"/>
    <w:rsid w:val="00E43EA1"/>
    <w:rsid w:val="00E4479F"/>
    <w:rsid w:val="00E44DDF"/>
    <w:rsid w:val="00E450D7"/>
    <w:rsid w:val="00E45676"/>
    <w:rsid w:val="00E45AE6"/>
    <w:rsid w:val="00E461DB"/>
    <w:rsid w:val="00E47859"/>
    <w:rsid w:val="00E47A93"/>
    <w:rsid w:val="00E51789"/>
    <w:rsid w:val="00E560D4"/>
    <w:rsid w:val="00E57BB0"/>
    <w:rsid w:val="00E63DC0"/>
    <w:rsid w:val="00E65BB2"/>
    <w:rsid w:val="00E70B74"/>
    <w:rsid w:val="00E716D9"/>
    <w:rsid w:val="00E74821"/>
    <w:rsid w:val="00E74B18"/>
    <w:rsid w:val="00E755C1"/>
    <w:rsid w:val="00E75BE4"/>
    <w:rsid w:val="00E76B86"/>
    <w:rsid w:val="00E83261"/>
    <w:rsid w:val="00E870B5"/>
    <w:rsid w:val="00E8731F"/>
    <w:rsid w:val="00EA190C"/>
    <w:rsid w:val="00EA719A"/>
    <w:rsid w:val="00EB0D81"/>
    <w:rsid w:val="00EB3A5F"/>
    <w:rsid w:val="00EB4D65"/>
    <w:rsid w:val="00EB4F1C"/>
    <w:rsid w:val="00EB6EC2"/>
    <w:rsid w:val="00EC215D"/>
    <w:rsid w:val="00EC4ADC"/>
    <w:rsid w:val="00EC5923"/>
    <w:rsid w:val="00ED0488"/>
    <w:rsid w:val="00ED21AB"/>
    <w:rsid w:val="00ED267B"/>
    <w:rsid w:val="00ED2688"/>
    <w:rsid w:val="00ED4CBE"/>
    <w:rsid w:val="00ED693F"/>
    <w:rsid w:val="00EE07AA"/>
    <w:rsid w:val="00EE34CD"/>
    <w:rsid w:val="00EE7043"/>
    <w:rsid w:val="00EF0E47"/>
    <w:rsid w:val="00EF33F2"/>
    <w:rsid w:val="00EF6734"/>
    <w:rsid w:val="00F031B1"/>
    <w:rsid w:val="00F070E2"/>
    <w:rsid w:val="00F075DD"/>
    <w:rsid w:val="00F07753"/>
    <w:rsid w:val="00F10EF1"/>
    <w:rsid w:val="00F11B5E"/>
    <w:rsid w:val="00F13E48"/>
    <w:rsid w:val="00F14BEB"/>
    <w:rsid w:val="00F17148"/>
    <w:rsid w:val="00F203F1"/>
    <w:rsid w:val="00F216F2"/>
    <w:rsid w:val="00F303EE"/>
    <w:rsid w:val="00F33305"/>
    <w:rsid w:val="00F34B4D"/>
    <w:rsid w:val="00F3555A"/>
    <w:rsid w:val="00F4280C"/>
    <w:rsid w:val="00F4287B"/>
    <w:rsid w:val="00F4548F"/>
    <w:rsid w:val="00F62DC1"/>
    <w:rsid w:val="00F64C94"/>
    <w:rsid w:val="00F64EBD"/>
    <w:rsid w:val="00F71C8E"/>
    <w:rsid w:val="00F73C63"/>
    <w:rsid w:val="00F740F9"/>
    <w:rsid w:val="00F74F32"/>
    <w:rsid w:val="00F80260"/>
    <w:rsid w:val="00F81B56"/>
    <w:rsid w:val="00F84244"/>
    <w:rsid w:val="00F854C9"/>
    <w:rsid w:val="00F8552A"/>
    <w:rsid w:val="00FA0410"/>
    <w:rsid w:val="00FA1C33"/>
    <w:rsid w:val="00FA3B34"/>
    <w:rsid w:val="00FA7043"/>
    <w:rsid w:val="00FA77EF"/>
    <w:rsid w:val="00FA7D76"/>
    <w:rsid w:val="00FB3E5B"/>
    <w:rsid w:val="00FB53DE"/>
    <w:rsid w:val="00FB5948"/>
    <w:rsid w:val="00FC0547"/>
    <w:rsid w:val="00FC1EEF"/>
    <w:rsid w:val="00FC2A71"/>
    <w:rsid w:val="00FC6278"/>
    <w:rsid w:val="00FC7CDA"/>
    <w:rsid w:val="00FC7E65"/>
    <w:rsid w:val="00FD208B"/>
    <w:rsid w:val="00FD48B2"/>
    <w:rsid w:val="00FD532B"/>
    <w:rsid w:val="00FD575C"/>
    <w:rsid w:val="00FD5D5A"/>
    <w:rsid w:val="00FD6AB8"/>
    <w:rsid w:val="00FD725D"/>
    <w:rsid w:val="00FD7FDA"/>
    <w:rsid w:val="00FE0CC7"/>
    <w:rsid w:val="00FE1B4A"/>
    <w:rsid w:val="00FE4678"/>
    <w:rsid w:val="00FE626B"/>
    <w:rsid w:val="00FF0CE9"/>
    <w:rsid w:val="00FF27B5"/>
    <w:rsid w:val="00FF3842"/>
    <w:rsid w:val="00FF3B28"/>
    <w:rsid w:val="00FF580C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6B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6B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stern">
    <w:name w:val="western"/>
    <w:basedOn w:val="a"/>
    <w:rsid w:val="009C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C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6B2C"/>
  </w:style>
  <w:style w:type="character" w:customStyle="1" w:styleId="sd-abs-pos">
    <w:name w:val="sd-abs-pos"/>
    <w:basedOn w:val="a0"/>
    <w:rsid w:val="009C6B2C"/>
  </w:style>
  <w:style w:type="paragraph" w:styleId="a4">
    <w:name w:val="Balloon Text"/>
    <w:basedOn w:val="a"/>
    <w:link w:val="a5"/>
    <w:uiPriority w:val="99"/>
    <w:semiHidden/>
    <w:unhideWhenUsed/>
    <w:rsid w:val="000A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2A2"/>
    <w:pPr>
      <w:ind w:left="720"/>
      <w:contextualSpacing/>
    </w:pPr>
  </w:style>
  <w:style w:type="table" w:styleId="a7">
    <w:name w:val="Table Grid"/>
    <w:basedOn w:val="a1"/>
    <w:uiPriority w:val="59"/>
    <w:rsid w:val="00FE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4B44EE"/>
  </w:style>
  <w:style w:type="paragraph" w:styleId="a9">
    <w:name w:val="header"/>
    <w:basedOn w:val="a"/>
    <w:link w:val="aa"/>
    <w:uiPriority w:val="99"/>
    <w:unhideWhenUsed/>
    <w:rsid w:val="0043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9E4"/>
  </w:style>
  <w:style w:type="paragraph" w:styleId="ab">
    <w:name w:val="footer"/>
    <w:basedOn w:val="a"/>
    <w:link w:val="ac"/>
    <w:uiPriority w:val="99"/>
    <w:unhideWhenUsed/>
    <w:rsid w:val="0043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6B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C6B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stern">
    <w:name w:val="western"/>
    <w:basedOn w:val="a"/>
    <w:rsid w:val="009C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C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6B2C"/>
  </w:style>
  <w:style w:type="character" w:customStyle="1" w:styleId="sd-abs-pos">
    <w:name w:val="sd-abs-pos"/>
    <w:basedOn w:val="a0"/>
    <w:rsid w:val="009C6B2C"/>
  </w:style>
  <w:style w:type="paragraph" w:styleId="a4">
    <w:name w:val="Balloon Text"/>
    <w:basedOn w:val="a"/>
    <w:link w:val="a5"/>
    <w:uiPriority w:val="99"/>
    <w:semiHidden/>
    <w:unhideWhenUsed/>
    <w:rsid w:val="000A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2A2"/>
    <w:pPr>
      <w:ind w:left="720"/>
      <w:contextualSpacing/>
    </w:pPr>
  </w:style>
  <w:style w:type="table" w:styleId="a7">
    <w:name w:val="Table Grid"/>
    <w:basedOn w:val="a1"/>
    <w:uiPriority w:val="59"/>
    <w:rsid w:val="00FE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4B44EE"/>
  </w:style>
  <w:style w:type="paragraph" w:styleId="a9">
    <w:name w:val="header"/>
    <w:basedOn w:val="a"/>
    <w:link w:val="aa"/>
    <w:uiPriority w:val="99"/>
    <w:unhideWhenUsed/>
    <w:rsid w:val="0043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9E4"/>
  </w:style>
  <w:style w:type="paragraph" w:styleId="ab">
    <w:name w:val="footer"/>
    <w:basedOn w:val="a"/>
    <w:link w:val="ac"/>
    <w:uiPriority w:val="99"/>
    <w:unhideWhenUsed/>
    <w:rsid w:val="0043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693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824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156294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042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79392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85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24458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35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1866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16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04281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76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4D87-3EB0-4766-9935-DA65CC08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80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икулева</dc:creator>
  <cp:lastModifiedBy>DC-101B</cp:lastModifiedBy>
  <cp:revision>3</cp:revision>
  <dcterms:created xsi:type="dcterms:W3CDTF">2019-08-23T12:39:00Z</dcterms:created>
  <dcterms:modified xsi:type="dcterms:W3CDTF">2019-08-23T13:15:00Z</dcterms:modified>
</cp:coreProperties>
</file>